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25" w:rsidRPr="005C4569" w:rsidRDefault="004F1E9D" w:rsidP="00740D84">
      <w:pPr>
        <w:pStyle w:val="a3"/>
        <w:widowControl/>
        <w:tabs>
          <w:tab w:val="left" w:pos="-2268"/>
        </w:tabs>
        <w:rPr>
          <w:rFonts w:ascii="Times New Roman" w:hAnsi="Times New Roman" w:cs="Times New Roman"/>
          <w:color w:val="000000"/>
          <w:sz w:val="20"/>
          <w:szCs w:val="20"/>
          <w:u w:val="single"/>
        </w:rPr>
      </w:pPr>
      <w:r w:rsidRPr="005C4569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="00AB304E" w:rsidRPr="005C4569">
        <w:rPr>
          <w:rFonts w:ascii="Times New Roman" w:hAnsi="Times New Roman" w:cs="Times New Roman"/>
          <w:color w:val="000000"/>
          <w:sz w:val="20"/>
          <w:szCs w:val="20"/>
        </w:rPr>
        <w:t>ОГОВОР</w:t>
      </w:r>
      <w:r w:rsidR="004D32CF" w:rsidRPr="005C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84CB5" w:rsidRPr="005C4569">
        <w:rPr>
          <w:rFonts w:ascii="Times New Roman" w:hAnsi="Times New Roman" w:cs="Times New Roman"/>
          <w:color w:val="000000"/>
          <w:sz w:val="20"/>
          <w:szCs w:val="20"/>
        </w:rPr>
        <w:t>№</w:t>
      </w:r>
      <w:r w:rsidR="002872FE" w:rsidRPr="005C45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5E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81225" w:rsidRPr="005C4569" w:rsidRDefault="003363EA" w:rsidP="00740D84">
      <w:pPr>
        <w:pStyle w:val="a3"/>
        <w:widowControl/>
        <w:tabs>
          <w:tab w:val="left" w:pos="284"/>
        </w:tabs>
        <w:spacing w:before="0" w:after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>н</w:t>
      </w:r>
      <w:r w:rsidR="00581225" w:rsidRPr="005C4569">
        <w:rPr>
          <w:rFonts w:ascii="Times New Roman" w:hAnsi="Times New Roman" w:cs="Times New Roman"/>
          <w:sz w:val="20"/>
          <w:szCs w:val="20"/>
        </w:rPr>
        <w:t>а</w:t>
      </w:r>
      <w:r w:rsidRPr="005C4569">
        <w:rPr>
          <w:rFonts w:ascii="Times New Roman" w:hAnsi="Times New Roman" w:cs="Times New Roman"/>
          <w:sz w:val="20"/>
          <w:szCs w:val="20"/>
        </w:rPr>
        <w:t xml:space="preserve"> обучение </w:t>
      </w:r>
      <w:r w:rsidR="000B7B6D">
        <w:rPr>
          <w:rFonts w:ascii="Times New Roman" w:hAnsi="Times New Roman" w:cs="Times New Roman"/>
          <w:sz w:val="20"/>
          <w:szCs w:val="20"/>
        </w:rPr>
        <w:t xml:space="preserve"> со слушателем  курса « по подготовке </w:t>
      </w:r>
      <w:r w:rsidRPr="005C4569">
        <w:rPr>
          <w:rFonts w:ascii="Times New Roman" w:hAnsi="Times New Roman" w:cs="Times New Roman"/>
          <w:sz w:val="20"/>
          <w:szCs w:val="20"/>
        </w:rPr>
        <w:t>частных охранников</w:t>
      </w:r>
      <w:r w:rsidR="00406D10">
        <w:rPr>
          <w:rFonts w:ascii="Times New Roman" w:hAnsi="Times New Roman" w:cs="Times New Roman"/>
          <w:sz w:val="20"/>
          <w:szCs w:val="20"/>
        </w:rPr>
        <w:t xml:space="preserve"> 4</w:t>
      </w:r>
      <w:r w:rsidR="005D7EAB">
        <w:rPr>
          <w:rFonts w:ascii="Times New Roman" w:hAnsi="Times New Roman" w:cs="Times New Roman"/>
          <w:sz w:val="20"/>
          <w:szCs w:val="20"/>
        </w:rPr>
        <w:t xml:space="preserve"> разряда»</w:t>
      </w:r>
    </w:p>
    <w:p w:rsidR="00581225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 xml:space="preserve">в </w:t>
      </w:r>
      <w:r w:rsidR="00A37F2F">
        <w:rPr>
          <w:rFonts w:ascii="Times New Roman" w:hAnsi="Times New Roman" w:cs="Times New Roman"/>
          <w:sz w:val="20"/>
          <w:szCs w:val="20"/>
        </w:rPr>
        <w:t>частном образовательном учреждении дополнительного профессионального образования</w:t>
      </w:r>
    </w:p>
    <w:p w:rsidR="003363EA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  <w:r w:rsidRPr="005C4569">
        <w:rPr>
          <w:rFonts w:ascii="Times New Roman" w:hAnsi="Times New Roman" w:cs="Times New Roman"/>
          <w:sz w:val="20"/>
          <w:szCs w:val="20"/>
        </w:rPr>
        <w:t>«С</w:t>
      </w:r>
      <w:r w:rsidR="00D812E8">
        <w:rPr>
          <w:rFonts w:ascii="Times New Roman" w:hAnsi="Times New Roman" w:cs="Times New Roman"/>
          <w:sz w:val="20"/>
          <w:szCs w:val="20"/>
        </w:rPr>
        <w:t>траж</w:t>
      </w:r>
      <w:r w:rsidRPr="005C4569">
        <w:rPr>
          <w:rFonts w:ascii="Times New Roman" w:hAnsi="Times New Roman" w:cs="Times New Roman"/>
          <w:sz w:val="20"/>
          <w:szCs w:val="20"/>
        </w:rPr>
        <w:t xml:space="preserve"> – П</w:t>
      </w:r>
      <w:r w:rsidR="00D812E8">
        <w:rPr>
          <w:rFonts w:ascii="Times New Roman" w:hAnsi="Times New Roman" w:cs="Times New Roman"/>
          <w:sz w:val="20"/>
          <w:szCs w:val="20"/>
        </w:rPr>
        <w:t>рофессионал»</w:t>
      </w:r>
    </w:p>
    <w:p w:rsidR="003363EA" w:rsidRPr="005C4569" w:rsidRDefault="003363EA" w:rsidP="00740D84">
      <w:pPr>
        <w:pStyle w:val="a3"/>
        <w:widowControl/>
        <w:tabs>
          <w:tab w:val="left" w:pos="-1843"/>
        </w:tabs>
        <w:spacing w:before="0"/>
        <w:ind w:firstLine="284"/>
        <w:rPr>
          <w:rFonts w:ascii="Times New Roman" w:hAnsi="Times New Roman" w:cs="Times New Roman"/>
          <w:sz w:val="20"/>
          <w:szCs w:val="20"/>
        </w:rPr>
      </w:pPr>
    </w:p>
    <w:p w:rsidR="00E2713F" w:rsidRPr="005C4569" w:rsidRDefault="00581225" w:rsidP="00E2713F">
      <w:pPr>
        <w:pStyle w:val="a7"/>
        <w:widowControl/>
        <w:tabs>
          <w:tab w:val="left" w:pos="-1843"/>
        </w:tabs>
        <w:ind w:firstLine="284"/>
        <w:rPr>
          <w:b/>
          <w:bCs/>
        </w:rPr>
      </w:pPr>
      <w:r w:rsidRPr="005C4569">
        <w:rPr>
          <w:b/>
          <w:bCs/>
        </w:rPr>
        <w:t>г.</w:t>
      </w:r>
      <w:r w:rsidR="00912EFC">
        <w:rPr>
          <w:b/>
          <w:bCs/>
        </w:rPr>
        <w:t xml:space="preserve"> </w:t>
      </w:r>
      <w:r w:rsidR="003170FB" w:rsidRPr="005C4569">
        <w:rPr>
          <w:b/>
          <w:bCs/>
        </w:rPr>
        <w:t>А</w:t>
      </w:r>
      <w:r w:rsidRPr="005C4569">
        <w:rPr>
          <w:b/>
          <w:bCs/>
        </w:rPr>
        <w:t xml:space="preserve">льметьевск       </w:t>
      </w:r>
      <w:r w:rsidR="00BE1D1E">
        <w:rPr>
          <w:b/>
          <w:bCs/>
        </w:rPr>
        <w:t xml:space="preserve">                   </w:t>
      </w:r>
      <w:r w:rsidR="005C4720">
        <w:rPr>
          <w:b/>
          <w:bCs/>
        </w:rPr>
        <w:t xml:space="preserve">                                                                     </w:t>
      </w:r>
      <w:r w:rsidR="00D844F2" w:rsidRPr="005C4569">
        <w:rPr>
          <w:b/>
          <w:bCs/>
        </w:rPr>
        <w:t xml:space="preserve"> </w:t>
      </w:r>
      <w:r w:rsidR="00EA7A5D" w:rsidRPr="005C4569">
        <w:rPr>
          <w:b/>
          <w:bCs/>
        </w:rPr>
        <w:t xml:space="preserve">      </w:t>
      </w:r>
      <w:r w:rsidR="00932CCA">
        <w:rPr>
          <w:b/>
          <w:bCs/>
        </w:rPr>
        <w:t xml:space="preserve">  </w:t>
      </w:r>
      <w:r w:rsidR="00E2713F">
        <w:rPr>
          <w:b/>
          <w:bCs/>
        </w:rPr>
        <w:t xml:space="preserve"> </w:t>
      </w:r>
      <w:r w:rsidR="00D844F2" w:rsidRPr="005C4569">
        <w:rPr>
          <w:b/>
          <w:bCs/>
        </w:rPr>
        <w:t>«</w:t>
      </w:r>
      <w:r w:rsidR="003363EA" w:rsidRPr="005C4569">
        <w:rPr>
          <w:b/>
          <w:bCs/>
        </w:rPr>
        <w:t>_</w:t>
      </w:r>
      <w:r w:rsidR="00E5136C">
        <w:rPr>
          <w:b/>
          <w:bCs/>
        </w:rPr>
        <w:softHyphen/>
      </w:r>
      <w:r w:rsidR="00E5136C">
        <w:rPr>
          <w:b/>
          <w:bCs/>
        </w:rPr>
        <w:softHyphen/>
        <w:t>_</w:t>
      </w:r>
      <w:r w:rsidR="00E2713F">
        <w:rPr>
          <w:b/>
          <w:bCs/>
        </w:rPr>
        <w:t>_</w:t>
      </w:r>
      <w:r w:rsidR="00E5136C">
        <w:rPr>
          <w:b/>
          <w:bCs/>
        </w:rPr>
        <w:t>_</w:t>
      </w:r>
      <w:r w:rsidR="003363EA" w:rsidRPr="005C4569">
        <w:rPr>
          <w:b/>
          <w:bCs/>
        </w:rPr>
        <w:t>_</w:t>
      </w:r>
      <w:r w:rsidR="00344044" w:rsidRPr="005C4569">
        <w:rPr>
          <w:b/>
          <w:bCs/>
        </w:rPr>
        <w:t>»</w:t>
      </w:r>
      <w:r w:rsidR="00632F8F" w:rsidRPr="005C4569">
        <w:rPr>
          <w:b/>
          <w:bCs/>
        </w:rPr>
        <w:t xml:space="preserve"> </w:t>
      </w:r>
      <w:r w:rsidR="003363EA" w:rsidRPr="005C4569">
        <w:rPr>
          <w:b/>
          <w:bCs/>
        </w:rPr>
        <w:t>_____</w:t>
      </w:r>
      <w:r w:rsidR="00932CCA">
        <w:rPr>
          <w:b/>
          <w:bCs/>
        </w:rPr>
        <w:t>__</w:t>
      </w:r>
      <w:r w:rsidR="00E2713F">
        <w:rPr>
          <w:b/>
          <w:bCs/>
        </w:rPr>
        <w:t>_</w:t>
      </w:r>
      <w:r w:rsidR="003363EA" w:rsidRPr="005C4569">
        <w:rPr>
          <w:b/>
          <w:bCs/>
        </w:rPr>
        <w:t>___</w:t>
      </w:r>
      <w:r w:rsidR="00D27394" w:rsidRPr="005C4569">
        <w:rPr>
          <w:b/>
          <w:bCs/>
        </w:rPr>
        <w:t xml:space="preserve"> </w:t>
      </w:r>
      <w:r w:rsidR="00632F8F" w:rsidRPr="005C4569">
        <w:rPr>
          <w:b/>
          <w:bCs/>
        </w:rPr>
        <w:t xml:space="preserve"> </w:t>
      </w:r>
      <w:r w:rsidRPr="005C4569">
        <w:rPr>
          <w:b/>
          <w:bCs/>
        </w:rPr>
        <w:t>20</w:t>
      </w:r>
      <w:r w:rsidR="00E5136C">
        <w:rPr>
          <w:b/>
          <w:bCs/>
        </w:rPr>
        <w:t>1_</w:t>
      </w:r>
      <w:r w:rsidR="003363EA" w:rsidRPr="005C4569">
        <w:rPr>
          <w:b/>
          <w:bCs/>
        </w:rPr>
        <w:t>_</w:t>
      </w:r>
      <w:r w:rsidR="00F5541D" w:rsidRPr="005C4569">
        <w:rPr>
          <w:b/>
          <w:bCs/>
        </w:rPr>
        <w:t xml:space="preserve"> г</w:t>
      </w:r>
      <w:r w:rsidRPr="005C4569">
        <w:rPr>
          <w:b/>
          <w:bCs/>
        </w:rPr>
        <w:t>.</w:t>
      </w:r>
    </w:p>
    <w:p w:rsidR="001143FB" w:rsidRDefault="00581225" w:rsidP="001143FB">
      <w:pPr>
        <w:jc w:val="both"/>
        <w:rPr>
          <w:b/>
          <w:bCs/>
          <w:sz w:val="22"/>
          <w:szCs w:val="22"/>
        </w:rPr>
      </w:pPr>
      <w:r w:rsidRPr="005C4569">
        <w:t xml:space="preserve"> </w:t>
      </w:r>
      <w:r w:rsidRPr="00083016">
        <w:t xml:space="preserve"> </w:t>
      </w:r>
      <w:r w:rsidR="001143FB">
        <w:t xml:space="preserve">Частное образовательное учреждение дополнительного профессионального образования «Страж – Профессионал», в лице директора Зиганшиной Альфиры Дамировны,  действующего на основании Устава  и </w:t>
      </w:r>
      <w:r w:rsidR="001143FB">
        <w:rPr>
          <w:b/>
          <w:bCs/>
        </w:rPr>
        <w:t xml:space="preserve">лицензии </w:t>
      </w:r>
      <w:r w:rsidR="001143FB">
        <w:rPr>
          <w:b/>
          <w:bCs/>
          <w:sz w:val="22"/>
          <w:szCs w:val="22"/>
        </w:rPr>
        <w:t>серия 16 Л 01 № 0004531 от  12 августа 2016 г</w:t>
      </w:r>
      <w:r w:rsidR="001143FB">
        <w:t>., Министерством образования РТ, именуемое в дальнейшем «ИСПОЛНИТЕЛЬ», с одной стороны, и  __________________________________________________</w:t>
      </w:r>
    </w:p>
    <w:p w:rsidR="001143FB" w:rsidRDefault="001143FB" w:rsidP="001143FB">
      <w:pPr>
        <w:pStyle w:val="a7"/>
        <w:widowControl/>
        <w:spacing w:after="0"/>
        <w:jc w:val="both"/>
      </w:pPr>
      <w:r>
        <w:t>_________________________________________________________________________________________</w:t>
      </w:r>
    </w:p>
    <w:p w:rsidR="001143FB" w:rsidRDefault="001143FB" w:rsidP="001143FB">
      <w:pPr>
        <w:pStyle w:val="a7"/>
        <w:widowControl/>
        <w:spacing w:after="0"/>
        <w:ind w:firstLine="284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фамилия, имя, отчество  курсанта  курса)</w:t>
      </w:r>
    </w:p>
    <w:p w:rsidR="001143FB" w:rsidRDefault="001143FB" w:rsidP="001143FB">
      <w:pPr>
        <w:pStyle w:val="a7"/>
        <w:widowControl/>
        <w:spacing w:after="0"/>
      </w:pPr>
      <w:r>
        <w:t>Паспорт серия ___________ № __________________, паспорт  выдан ____________________________________</w:t>
      </w:r>
    </w:p>
    <w:p w:rsidR="001143FB" w:rsidRDefault="001143FB" w:rsidP="001143FB">
      <w:pPr>
        <w:pStyle w:val="a7"/>
        <w:widowControl/>
        <w:spacing w:after="0"/>
      </w:pPr>
      <w:r>
        <w:t>_______________________________________________________________________________________________</w:t>
      </w:r>
    </w:p>
    <w:p w:rsidR="001143FB" w:rsidRDefault="001143FB" w:rsidP="001143FB">
      <w:pPr>
        <w:pStyle w:val="a7"/>
        <w:widowControl/>
        <w:spacing w:after="0"/>
        <w:jc w:val="both"/>
      </w:pPr>
      <w:r>
        <w:t>дата выдачи « ____» _________________ __________</w:t>
      </w:r>
      <w:r>
        <w:rPr>
          <w:b/>
          <w:u w:val="single"/>
        </w:rPr>
        <w:t xml:space="preserve"> </w:t>
      </w:r>
      <w:r>
        <w:t xml:space="preserve">г., именуемый в дальнейшем  </w:t>
      </w:r>
      <w:r>
        <w:rPr>
          <w:b/>
          <w:bCs/>
        </w:rPr>
        <w:t>«Обучающийся»</w:t>
      </w:r>
      <w:r>
        <w:t>, заключили  Договор о нижеследующем:</w:t>
      </w:r>
    </w:p>
    <w:p w:rsidR="008A11F1" w:rsidRDefault="008A11F1" w:rsidP="001143FB">
      <w:pPr>
        <w:jc w:val="both"/>
        <w:rPr>
          <w:b/>
          <w:bCs/>
        </w:rPr>
      </w:pPr>
    </w:p>
    <w:p w:rsidR="00B61CBA" w:rsidRDefault="00B61CBA" w:rsidP="008A11F1">
      <w:pPr>
        <w:numPr>
          <w:ilvl w:val="0"/>
          <w:numId w:val="13"/>
        </w:numPr>
        <w:jc w:val="center"/>
        <w:rPr>
          <w:b/>
          <w:bCs/>
        </w:rPr>
      </w:pPr>
      <w:r w:rsidRPr="00F55029">
        <w:rPr>
          <w:b/>
          <w:bCs/>
        </w:rPr>
        <w:t>Обязанность «Исполнителя»</w:t>
      </w:r>
    </w:p>
    <w:p w:rsidR="008A11F1" w:rsidRDefault="008A11F1" w:rsidP="008A11F1">
      <w:pPr>
        <w:ind w:left="720"/>
        <w:rPr>
          <w:b/>
          <w:bCs/>
        </w:rPr>
      </w:pPr>
    </w:p>
    <w:p w:rsidR="00B61CBA" w:rsidRDefault="00B61CBA" w:rsidP="00B61CBA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1.</w:t>
      </w:r>
      <w:r>
        <w:t xml:space="preserve"> </w:t>
      </w:r>
      <w:r w:rsidRPr="00994CFE">
        <w:rPr>
          <w:b/>
          <w:bCs/>
        </w:rPr>
        <w:t>«Исполнитель»</w:t>
      </w:r>
      <w:r w:rsidR="00873B33">
        <w:t xml:space="preserve">  - учреждение</w:t>
      </w:r>
      <w:r>
        <w:t xml:space="preserve"> обязуется провести базовый курс «Подгото</w:t>
      </w:r>
      <w:r w:rsidR="00DF16FB">
        <w:t>вка частных охранников 4</w:t>
      </w:r>
      <w:r>
        <w:t xml:space="preserve"> разряда»  </w:t>
      </w:r>
      <w:r w:rsidRPr="005C4569">
        <w:t>по обучению граждан в соответствии с Программой, утвержденной ГУВД МООП МВД РФ</w:t>
      </w:r>
      <w:r>
        <w:t xml:space="preserve"> в объёме </w:t>
      </w:r>
      <w:r w:rsidR="00DF16FB">
        <w:rPr>
          <w:u w:val="single"/>
        </w:rPr>
        <w:t>98</w:t>
      </w:r>
      <w:r w:rsidR="00DF16FB">
        <w:t xml:space="preserve"> часов учебных занятий  (12 учебных дней</w:t>
      </w:r>
      <w:r>
        <w:t>).</w:t>
      </w:r>
    </w:p>
    <w:p w:rsidR="00B61CBA" w:rsidRPr="005C4569" w:rsidRDefault="00B61CBA" w:rsidP="00B61CBA">
      <w:pPr>
        <w:pStyle w:val="30"/>
        <w:widowControl/>
        <w:spacing w:after="0"/>
        <w:ind w:left="0"/>
        <w:jc w:val="both"/>
      </w:pPr>
      <w:r>
        <w:rPr>
          <w:b/>
          <w:bCs/>
        </w:rPr>
        <w:t>1.</w:t>
      </w:r>
      <w:r w:rsidRPr="0019479E">
        <w:rPr>
          <w:b/>
          <w:bCs/>
        </w:rPr>
        <w:t>2.</w:t>
      </w:r>
      <w:r>
        <w:t xml:space="preserve"> П</w:t>
      </w:r>
      <w:r w:rsidRPr="005C4569">
        <w:t>ринять зачеты, нормативы и выпускные экзамены по окончанию курса обучения в установленные «</w:t>
      </w:r>
      <w:r w:rsidRPr="005C4569">
        <w:rPr>
          <w:b/>
          <w:bCs/>
        </w:rPr>
        <w:t>И</w:t>
      </w:r>
      <w:r>
        <w:rPr>
          <w:b/>
          <w:bCs/>
        </w:rPr>
        <w:t xml:space="preserve">сполнителем </w:t>
      </w:r>
      <w:r w:rsidRPr="005C4569">
        <w:rPr>
          <w:b/>
          <w:bCs/>
        </w:rPr>
        <w:t>»</w:t>
      </w:r>
      <w:r w:rsidRPr="005C4569">
        <w:t xml:space="preserve"> сроки</w:t>
      </w:r>
      <w:r>
        <w:t xml:space="preserve"> </w:t>
      </w:r>
      <w:r w:rsidR="00DF16FB">
        <w:t>(12 учебных дней).</w:t>
      </w:r>
    </w:p>
    <w:p w:rsidR="00B61CBA" w:rsidRPr="005C4569" w:rsidRDefault="00B61CBA" w:rsidP="00B61CBA">
      <w:pPr>
        <w:autoSpaceDE w:val="0"/>
        <w:autoSpaceDN w:val="0"/>
        <w:jc w:val="both"/>
      </w:pPr>
      <w:r>
        <w:rPr>
          <w:b/>
          <w:bCs/>
        </w:rPr>
        <w:t>1.</w:t>
      </w:r>
      <w:r w:rsidRPr="0019479E">
        <w:rPr>
          <w:b/>
          <w:bCs/>
        </w:rPr>
        <w:t>3.</w:t>
      </w:r>
      <w:r>
        <w:t xml:space="preserve"> По итогам обучения  на основании решения  аттестационной комиссии </w:t>
      </w:r>
      <w:r w:rsidRPr="00994CFE">
        <w:rPr>
          <w:b/>
          <w:bCs/>
        </w:rPr>
        <w:t>«</w:t>
      </w:r>
      <w:r w:rsidR="00094931">
        <w:rPr>
          <w:b/>
          <w:bCs/>
        </w:rPr>
        <w:t>Обучающемуся</w:t>
      </w:r>
      <w:r w:rsidRPr="00994CFE">
        <w:rPr>
          <w:b/>
          <w:bCs/>
        </w:rPr>
        <w:t>»</w:t>
      </w:r>
      <w:r>
        <w:t xml:space="preserve"> выдается Свидетельство</w:t>
      </w:r>
      <w:r w:rsidR="00DF16FB">
        <w:t xml:space="preserve"> о прохождении обучения  в учреждении</w:t>
      </w:r>
      <w:r>
        <w:t xml:space="preserve"> </w:t>
      </w:r>
      <w:r w:rsidRPr="00994CFE">
        <w:rPr>
          <w:b/>
          <w:bCs/>
        </w:rPr>
        <w:t>«Исполнителя»</w:t>
      </w:r>
      <w:r>
        <w:t xml:space="preserve"> </w:t>
      </w:r>
      <w:r w:rsidRPr="005C4569">
        <w:t>под роспись в журнале учета выданных свидетельств.</w:t>
      </w:r>
    </w:p>
    <w:p w:rsidR="00B61CBA" w:rsidRDefault="00B61CBA" w:rsidP="00B61CBA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4.</w:t>
      </w:r>
      <w:r>
        <w:t xml:space="preserve"> Не позднее, чем за 5 дней до начала обучения </w:t>
      </w:r>
      <w:r w:rsidRPr="00994CFE">
        <w:rPr>
          <w:b/>
          <w:bCs/>
        </w:rPr>
        <w:t>«</w:t>
      </w:r>
      <w:r w:rsidR="00094931">
        <w:rPr>
          <w:b/>
          <w:bCs/>
        </w:rPr>
        <w:t>Обучающийся</w:t>
      </w:r>
      <w:r w:rsidRPr="00994CFE">
        <w:rPr>
          <w:b/>
          <w:bCs/>
        </w:rPr>
        <w:t>»</w:t>
      </w:r>
      <w:r>
        <w:t xml:space="preserve">  обязан предоставить следующие документы: ксерокопию паспорта, копию ИНН,</w:t>
      </w:r>
      <w:r w:rsidR="000A1D19">
        <w:t xml:space="preserve"> копию снилс, </w:t>
      </w:r>
      <w:r>
        <w:t>мед. заключение,</w:t>
      </w:r>
      <w:r w:rsidR="000A1D19">
        <w:t xml:space="preserve"> справку ХТИ,</w:t>
      </w:r>
      <w:r>
        <w:t xml:space="preserve"> квитанцию об оплате за обучение.</w:t>
      </w:r>
    </w:p>
    <w:p w:rsidR="00B61CBA" w:rsidRDefault="00B61CBA" w:rsidP="00B61CBA">
      <w:pPr>
        <w:pStyle w:val="a7"/>
        <w:widowControl/>
        <w:jc w:val="both"/>
      </w:pPr>
      <w:r>
        <w:rPr>
          <w:b/>
          <w:bCs/>
        </w:rPr>
        <w:t>1.</w:t>
      </w:r>
      <w:r w:rsidRPr="0019479E">
        <w:rPr>
          <w:b/>
          <w:bCs/>
        </w:rPr>
        <w:t>5.</w:t>
      </w:r>
      <w:r>
        <w:t xml:space="preserve"> «Исполнитель» </w:t>
      </w:r>
      <w:r w:rsidRPr="002E7A18">
        <w:rPr>
          <w:b/>
          <w:bCs/>
          <w:i/>
          <w:iCs/>
        </w:rPr>
        <w:t xml:space="preserve">не несёт  ответственность за подлинность представленных </w:t>
      </w:r>
      <w:r w:rsidR="004A51C9">
        <w:rPr>
          <w:b/>
          <w:bCs/>
          <w:i/>
          <w:iCs/>
        </w:rPr>
        <w:t>Обучающимся</w:t>
      </w:r>
      <w:r w:rsidRPr="002E7A18">
        <w:rPr>
          <w:b/>
          <w:bCs/>
          <w:i/>
          <w:iCs/>
        </w:rPr>
        <w:t xml:space="preserve"> документов</w:t>
      </w:r>
      <w:r w:rsidR="000A1D19">
        <w:t>, указанных в п. 1.4</w:t>
      </w:r>
      <w:r>
        <w:t xml:space="preserve"> настоящего Договора.</w:t>
      </w:r>
    </w:p>
    <w:p w:rsidR="00F55029" w:rsidRPr="006B5488" w:rsidRDefault="00F55029" w:rsidP="000B7B6D">
      <w:pPr>
        <w:pStyle w:val="a7"/>
        <w:widowControl/>
        <w:jc w:val="both"/>
        <w:rPr>
          <w:b/>
          <w:bCs/>
        </w:rPr>
      </w:pPr>
      <w:r w:rsidRPr="006B5488">
        <w:t xml:space="preserve">                                                             2.  </w:t>
      </w:r>
      <w:r w:rsidRPr="006B5488">
        <w:rPr>
          <w:b/>
          <w:bCs/>
        </w:rPr>
        <w:t>Обязанность «</w:t>
      </w:r>
      <w:r w:rsidR="006B5488">
        <w:rPr>
          <w:b/>
          <w:bCs/>
        </w:rPr>
        <w:t>Обучающегося</w:t>
      </w:r>
      <w:r w:rsidRPr="006B5488">
        <w:rPr>
          <w:b/>
          <w:bCs/>
        </w:rPr>
        <w:t>»</w:t>
      </w:r>
    </w:p>
    <w:p w:rsidR="004B4420" w:rsidRPr="006B5488" w:rsidRDefault="004B4420" w:rsidP="000B7B6D">
      <w:pPr>
        <w:pStyle w:val="a7"/>
        <w:widowControl/>
        <w:jc w:val="both"/>
        <w:rPr>
          <w:b/>
          <w:bCs/>
        </w:rPr>
      </w:pPr>
    </w:p>
    <w:p w:rsidR="00300869" w:rsidRPr="006B5488" w:rsidRDefault="00F55029" w:rsidP="000B7B6D">
      <w:pPr>
        <w:pStyle w:val="a7"/>
        <w:widowControl/>
        <w:jc w:val="both"/>
      </w:pPr>
      <w:r w:rsidRPr="006B5488">
        <w:t xml:space="preserve">2.1. </w:t>
      </w:r>
      <w:r w:rsidR="00300869" w:rsidRPr="006B5488">
        <w:t xml:space="preserve">С момента подписания  настоящего Договора </w:t>
      </w:r>
      <w:r w:rsidR="00FC587B" w:rsidRPr="006B5488">
        <w:rPr>
          <w:b/>
          <w:bCs/>
        </w:rPr>
        <w:t>«</w:t>
      </w:r>
      <w:r w:rsidR="006B5488">
        <w:rPr>
          <w:b/>
          <w:bCs/>
        </w:rPr>
        <w:t>Обучающийся</w:t>
      </w:r>
      <w:r w:rsidR="00FC587B" w:rsidRPr="006B5488">
        <w:rPr>
          <w:b/>
          <w:bCs/>
        </w:rPr>
        <w:t>»</w:t>
      </w:r>
      <w:r w:rsidR="00300869" w:rsidRPr="006B5488">
        <w:t xml:space="preserve"> обязуется</w:t>
      </w:r>
      <w:r w:rsidR="00FF5B2F" w:rsidRPr="006B5488">
        <w:t>:</w:t>
      </w:r>
    </w:p>
    <w:p w:rsidR="00FF5B2F" w:rsidRPr="006B5488" w:rsidRDefault="00FF5B2F" w:rsidP="00FF5B2F">
      <w:pPr>
        <w:pStyle w:val="a7"/>
        <w:widowControl/>
        <w:numPr>
          <w:ilvl w:val="0"/>
          <w:numId w:val="12"/>
        </w:numPr>
        <w:jc w:val="both"/>
      </w:pPr>
      <w:r w:rsidRPr="006B5488">
        <w:t xml:space="preserve">соблюдать порядок и правила поведения, установленные в </w:t>
      </w:r>
      <w:r w:rsidR="003C6B45" w:rsidRPr="006B5488">
        <w:t>учреждении</w:t>
      </w:r>
      <w:r w:rsidR="00994CFE" w:rsidRPr="006B5488">
        <w:t xml:space="preserve"> </w:t>
      </w:r>
      <w:r w:rsidR="00994CFE" w:rsidRPr="006B5488">
        <w:rPr>
          <w:b/>
          <w:bCs/>
        </w:rPr>
        <w:t>«Исполнителя»</w:t>
      </w:r>
      <w:r w:rsidRPr="006B5488">
        <w:rPr>
          <w:b/>
          <w:bCs/>
        </w:rPr>
        <w:t>.</w:t>
      </w:r>
      <w:r w:rsidRPr="006B5488">
        <w:t xml:space="preserve"> Грубое или неоднократное нарушение порядка и правил поведения является основанием для отчисления </w:t>
      </w:r>
      <w:r w:rsidR="00FC587B" w:rsidRPr="006B5488">
        <w:rPr>
          <w:b/>
          <w:bCs/>
        </w:rPr>
        <w:t>«</w:t>
      </w:r>
      <w:r w:rsidR="005D7FFC" w:rsidRPr="006B5488">
        <w:rPr>
          <w:b/>
          <w:bCs/>
          <w:caps/>
        </w:rPr>
        <w:t>О</w:t>
      </w:r>
      <w:r w:rsidR="006B5488">
        <w:rPr>
          <w:b/>
          <w:bCs/>
        </w:rPr>
        <w:t>бучающегося</w:t>
      </w:r>
      <w:r w:rsidR="00FC587B" w:rsidRPr="006B5488">
        <w:rPr>
          <w:b/>
          <w:bCs/>
        </w:rPr>
        <w:t>»</w:t>
      </w:r>
      <w:r w:rsidR="005D7FFC" w:rsidRPr="006B5488">
        <w:t xml:space="preserve"> из учреждения</w:t>
      </w:r>
      <w:r w:rsidRPr="006B5488">
        <w:t xml:space="preserve"> </w:t>
      </w:r>
      <w:r w:rsidRPr="006B5488">
        <w:rPr>
          <w:b/>
          <w:bCs/>
        </w:rPr>
        <w:t>«Исполнителя».</w:t>
      </w:r>
      <w:r w:rsidRPr="006B5488">
        <w:t xml:space="preserve"> В этом случае плата за обучение не возвращаетс</w:t>
      </w:r>
      <w:r w:rsidR="00317B0B" w:rsidRPr="006B5488">
        <w:t>я,  а о мотивах отчисления учреждение</w:t>
      </w:r>
      <w:r w:rsidRPr="006B5488">
        <w:t xml:space="preserve"> </w:t>
      </w:r>
      <w:r w:rsidRPr="006B5488">
        <w:rPr>
          <w:b/>
          <w:bCs/>
        </w:rPr>
        <w:t>«Исполнителя»</w:t>
      </w:r>
      <w:r w:rsidRPr="006B5488">
        <w:t xml:space="preserve"> информирует руководителя организации, направившей </w:t>
      </w:r>
      <w:r w:rsidR="00FC587B" w:rsidRPr="006B5488">
        <w:rPr>
          <w:b/>
          <w:bCs/>
        </w:rPr>
        <w:t>«</w:t>
      </w:r>
      <w:r w:rsidR="006B5488" w:rsidRPr="006B5488">
        <w:rPr>
          <w:b/>
          <w:bCs/>
          <w:caps/>
        </w:rPr>
        <w:t>О</w:t>
      </w:r>
      <w:r w:rsidR="006B5488">
        <w:rPr>
          <w:b/>
          <w:bCs/>
        </w:rPr>
        <w:t>бучающегося</w:t>
      </w:r>
      <w:r w:rsidR="00FC587B" w:rsidRPr="006B5488">
        <w:rPr>
          <w:b/>
          <w:bCs/>
        </w:rPr>
        <w:t>»</w:t>
      </w:r>
      <w:r w:rsidR="00FC587B" w:rsidRPr="006B5488">
        <w:t xml:space="preserve"> </w:t>
      </w:r>
      <w:r w:rsidRPr="006B5488">
        <w:t>на обучение в пи</w:t>
      </w:r>
      <w:r w:rsidR="00C8136C" w:rsidRPr="006B5488">
        <w:t xml:space="preserve">сьменном виде в течение 10 дней. В случае, если </w:t>
      </w:r>
      <w:r w:rsidR="00FC587B" w:rsidRPr="006B5488">
        <w:rPr>
          <w:b/>
          <w:bCs/>
        </w:rPr>
        <w:t>«</w:t>
      </w:r>
      <w:r w:rsidR="006B5488">
        <w:rPr>
          <w:b/>
          <w:bCs/>
        </w:rPr>
        <w:t>Обучающийся</w:t>
      </w:r>
      <w:r w:rsidR="00FC587B" w:rsidRPr="006B5488">
        <w:rPr>
          <w:b/>
          <w:bCs/>
        </w:rPr>
        <w:t>»</w:t>
      </w:r>
      <w:r w:rsidR="005D7FFC" w:rsidRPr="006B5488">
        <w:t xml:space="preserve"> считается временно безработным</w:t>
      </w:r>
      <w:r w:rsidR="00C8136C" w:rsidRPr="006B5488">
        <w:t>, то он уведомляется  в письменном виде также в течение 10 дней;</w:t>
      </w:r>
    </w:p>
    <w:p w:rsidR="00C8136C" w:rsidRPr="006B5488" w:rsidRDefault="00C8136C" w:rsidP="00FF5B2F">
      <w:pPr>
        <w:pStyle w:val="a7"/>
        <w:widowControl/>
        <w:numPr>
          <w:ilvl w:val="0"/>
          <w:numId w:val="12"/>
        </w:numPr>
        <w:jc w:val="both"/>
      </w:pPr>
      <w:r w:rsidRPr="006B5488">
        <w:t>бережно относиться к имуществу, оборудованию и дру</w:t>
      </w:r>
      <w:r w:rsidR="005D7FFC" w:rsidRPr="006B5488">
        <w:t>гим материальным ценностям учреждения</w:t>
      </w:r>
      <w:r w:rsidRPr="006B5488">
        <w:t xml:space="preserve"> </w:t>
      </w:r>
      <w:r w:rsidRPr="006B5488">
        <w:rPr>
          <w:b/>
          <w:bCs/>
        </w:rPr>
        <w:t>«Исполнителя»</w:t>
      </w:r>
      <w:r w:rsidRPr="006B5488">
        <w:t>, нести установленную Законом ответ</w:t>
      </w:r>
      <w:r w:rsidR="005D7FFC" w:rsidRPr="006B5488">
        <w:t>ственность за их порчу и утрату</w:t>
      </w:r>
      <w:r w:rsidRPr="006B5488">
        <w:t>;</w:t>
      </w:r>
    </w:p>
    <w:p w:rsidR="00C8136C" w:rsidRPr="006B5488" w:rsidRDefault="00C8136C" w:rsidP="00FF5B2F">
      <w:pPr>
        <w:pStyle w:val="a7"/>
        <w:widowControl/>
        <w:numPr>
          <w:ilvl w:val="0"/>
          <w:numId w:val="12"/>
        </w:numPr>
        <w:jc w:val="both"/>
      </w:pPr>
      <w:r w:rsidRPr="006B5488">
        <w:t>выполнять все требования инструкторов и преподавателей в ходе проведения занятий, строго соблюдать меры безопасности, добросовестно  и ответственно относиться к обработке  программы обучения.</w:t>
      </w:r>
    </w:p>
    <w:p w:rsidR="00F55029" w:rsidRPr="006B5488" w:rsidRDefault="00F55029" w:rsidP="003C12D9">
      <w:pPr>
        <w:pStyle w:val="Preformat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6B5488">
        <w:rPr>
          <w:rFonts w:ascii="Times New Roman" w:hAnsi="Times New Roman" w:cs="Times New Roman"/>
        </w:rPr>
        <w:t>2.2.</w:t>
      </w:r>
      <w:r w:rsidR="00B81836" w:rsidRPr="006B5488">
        <w:rPr>
          <w:rFonts w:ascii="Times New Roman" w:hAnsi="Times New Roman" w:cs="Times New Roman"/>
        </w:rPr>
        <w:t xml:space="preserve"> 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>В случае пропуска</w:t>
      </w:r>
      <w:r w:rsidR="00855673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 w:rsidR="006B5488">
        <w:rPr>
          <w:rFonts w:ascii="Times New Roman" w:hAnsi="Times New Roman" w:cs="Times New Roman"/>
          <w:b/>
          <w:bCs/>
          <w:u w:val="single"/>
        </w:rPr>
        <w:t>«Обучающимся</w:t>
      </w:r>
      <w:r w:rsidR="00FC587B" w:rsidRPr="006B5488">
        <w:rPr>
          <w:rFonts w:ascii="Times New Roman" w:hAnsi="Times New Roman" w:cs="Times New Roman"/>
          <w:b/>
          <w:bCs/>
          <w:u w:val="single"/>
        </w:rPr>
        <w:t>»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занятий </w:t>
      </w:r>
      <w:r w:rsidR="00BF715F" w:rsidRPr="006B5488">
        <w:rPr>
          <w:rFonts w:ascii="Times New Roman" w:hAnsi="Times New Roman" w:cs="Times New Roman"/>
          <w:b/>
          <w:bCs/>
          <w:i/>
          <w:iCs/>
          <w:u w:val="single"/>
        </w:rPr>
        <w:t>более 20 часов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без уважительной причины</w:t>
      </w:r>
      <w:r w:rsidR="00BF715F" w:rsidRPr="006B5488">
        <w:rPr>
          <w:rFonts w:ascii="Times New Roman" w:hAnsi="Times New Roman" w:cs="Times New Roman"/>
          <w:b/>
          <w:bCs/>
          <w:i/>
          <w:iCs/>
          <w:u w:val="single"/>
        </w:rPr>
        <w:t>,</w:t>
      </w:r>
      <w:r w:rsidR="00662D7B">
        <w:rPr>
          <w:rFonts w:ascii="Times New Roman" w:hAnsi="Times New Roman" w:cs="Times New Roman"/>
          <w:b/>
          <w:bCs/>
          <w:i/>
          <w:iCs/>
          <w:u w:val="single"/>
        </w:rPr>
        <w:t xml:space="preserve"> он отчисляется из учреждения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«Исполнителя».  </w:t>
      </w:r>
      <w:r w:rsidR="00BF715F" w:rsidRPr="006B5488">
        <w:rPr>
          <w:rFonts w:ascii="Times New Roman" w:hAnsi="Times New Roman" w:cs="Times New Roman"/>
          <w:b/>
          <w:bCs/>
          <w:i/>
          <w:iCs/>
          <w:u w:val="single"/>
        </w:rPr>
        <w:t>Деньги,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внесенные за обучение, возврату  не подлежат. В случае пропуска занятий  по уважительной причине, что  должно быть подтверждено соответствующими  документами, он восстанавливается в другую  учебную группу, проходящую обучение на той  стадии, на которой занимался </w:t>
      </w:r>
      <w:r w:rsidR="00313758" w:rsidRPr="006B5488">
        <w:rPr>
          <w:rFonts w:ascii="Times New Roman" w:hAnsi="Times New Roman" w:cs="Times New Roman"/>
          <w:b/>
          <w:bCs/>
          <w:u w:val="single"/>
        </w:rPr>
        <w:t>«</w:t>
      </w:r>
      <w:r w:rsidR="006B5488" w:rsidRPr="006B5488">
        <w:rPr>
          <w:rFonts w:ascii="Times New Roman" w:hAnsi="Times New Roman" w:cs="Times New Roman"/>
          <w:b/>
          <w:bCs/>
          <w:u w:val="single"/>
        </w:rPr>
        <w:t>Обучающийся</w:t>
      </w:r>
      <w:r w:rsidR="00313758" w:rsidRPr="006B5488">
        <w:rPr>
          <w:rFonts w:ascii="Times New Roman" w:hAnsi="Times New Roman" w:cs="Times New Roman"/>
          <w:b/>
          <w:bCs/>
          <w:u w:val="single"/>
        </w:rPr>
        <w:t>»</w:t>
      </w:r>
      <w:r w:rsidR="006B5488" w:rsidRPr="006B5488">
        <w:rPr>
          <w:rFonts w:ascii="Times New Roman" w:hAnsi="Times New Roman" w:cs="Times New Roman"/>
          <w:b/>
          <w:bCs/>
          <w:u w:val="single"/>
        </w:rPr>
        <w:t>.</w:t>
      </w:r>
      <w:r w:rsidR="00313758" w:rsidRPr="006B5488">
        <w:rPr>
          <w:rFonts w:ascii="Times New Roman" w:hAnsi="Times New Roman" w:cs="Times New Roman"/>
          <w:u w:val="single"/>
        </w:rPr>
        <w:t xml:space="preserve"> </w:t>
      </w:r>
      <w:r w:rsidR="009512AC" w:rsidRPr="006B5488">
        <w:rPr>
          <w:rFonts w:ascii="Times New Roman" w:hAnsi="Times New Roman" w:cs="Times New Roman"/>
          <w:b/>
          <w:bCs/>
          <w:i/>
          <w:iCs/>
          <w:u w:val="single"/>
        </w:rPr>
        <w:t xml:space="preserve">   </w:t>
      </w:r>
    </w:p>
    <w:p w:rsidR="004B4420" w:rsidRDefault="004B4420" w:rsidP="003C12D9">
      <w:pPr>
        <w:pStyle w:val="Preformat"/>
        <w:jc w:val="both"/>
        <w:rPr>
          <w:rFonts w:ascii="Times New Roman" w:hAnsi="Times New Roman" w:cs="Times New Roman"/>
        </w:rPr>
      </w:pPr>
    </w:p>
    <w:p w:rsidR="000A1D19" w:rsidRDefault="000A1D19" w:rsidP="003C12D9">
      <w:pPr>
        <w:pStyle w:val="Preformat"/>
        <w:jc w:val="both"/>
        <w:rPr>
          <w:rFonts w:ascii="Times New Roman" w:hAnsi="Times New Roman" w:cs="Times New Roman"/>
        </w:rPr>
      </w:pPr>
    </w:p>
    <w:p w:rsidR="00D452D1" w:rsidRDefault="00BA1462" w:rsidP="003C12D9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нитель»___________________                                                 «</w:t>
      </w:r>
      <w:r w:rsidR="005D7FFC">
        <w:rPr>
          <w:rFonts w:ascii="Times New Roman" w:hAnsi="Times New Roman" w:cs="Times New Roman"/>
        </w:rPr>
        <w:t>Обучающийся</w:t>
      </w:r>
      <w:r>
        <w:rPr>
          <w:rFonts w:ascii="Times New Roman" w:hAnsi="Times New Roman" w:cs="Times New Roman"/>
        </w:rPr>
        <w:t>»______________________</w:t>
      </w:r>
    </w:p>
    <w:p w:rsidR="00F55029" w:rsidRDefault="00F55029" w:rsidP="003C12D9">
      <w:pPr>
        <w:pStyle w:val="Preformat"/>
        <w:jc w:val="both"/>
        <w:rPr>
          <w:rFonts w:ascii="Times New Roman" w:hAnsi="Times New Roman" w:cs="Times New Roman"/>
        </w:rPr>
      </w:pPr>
    </w:p>
    <w:p w:rsidR="000104B4" w:rsidRDefault="000104B4" w:rsidP="003C12D9">
      <w:pPr>
        <w:pStyle w:val="3"/>
        <w:widowControl/>
        <w:ind w:left="0" w:firstLine="0"/>
        <w:jc w:val="center"/>
        <w:rPr>
          <w:b/>
          <w:bCs/>
        </w:rPr>
      </w:pPr>
    </w:p>
    <w:p w:rsidR="000104B4" w:rsidRDefault="000104B4" w:rsidP="003C12D9">
      <w:pPr>
        <w:pStyle w:val="3"/>
        <w:widowControl/>
        <w:ind w:left="0" w:firstLine="0"/>
        <w:jc w:val="center"/>
        <w:rPr>
          <w:b/>
          <w:bCs/>
        </w:rPr>
      </w:pPr>
    </w:p>
    <w:p w:rsidR="003C12D9" w:rsidRDefault="003C12D9" w:rsidP="003C12D9">
      <w:pPr>
        <w:pStyle w:val="3"/>
        <w:widowControl/>
        <w:ind w:left="0" w:firstLine="0"/>
        <w:jc w:val="center"/>
        <w:rPr>
          <w:b/>
          <w:bCs/>
        </w:rPr>
      </w:pPr>
      <w:r w:rsidRPr="003C12D9">
        <w:rPr>
          <w:b/>
          <w:bCs/>
        </w:rPr>
        <w:t xml:space="preserve"> </w:t>
      </w:r>
      <w:r w:rsidR="00F33921">
        <w:rPr>
          <w:b/>
          <w:bCs/>
        </w:rPr>
        <w:t>3</w:t>
      </w:r>
      <w:r w:rsidRPr="005C4569">
        <w:rPr>
          <w:b/>
          <w:bCs/>
        </w:rPr>
        <w:t xml:space="preserve">. </w:t>
      </w:r>
      <w:r>
        <w:rPr>
          <w:b/>
          <w:bCs/>
        </w:rPr>
        <w:t xml:space="preserve">Стоимость услуг и порядок расчётов </w:t>
      </w:r>
    </w:p>
    <w:p w:rsidR="00E566AB" w:rsidRDefault="00E566AB" w:rsidP="003C12D9">
      <w:pPr>
        <w:pStyle w:val="3"/>
        <w:widowControl/>
        <w:ind w:left="0" w:firstLine="0"/>
        <w:jc w:val="center"/>
      </w:pPr>
    </w:p>
    <w:p w:rsidR="003C12D9" w:rsidRPr="00BA1462" w:rsidRDefault="00F33921" w:rsidP="003C12D9">
      <w:pPr>
        <w:jc w:val="both"/>
        <w:rPr>
          <w:b/>
          <w:bCs/>
        </w:rPr>
      </w:pPr>
      <w:r>
        <w:rPr>
          <w:b/>
          <w:bCs/>
        </w:rPr>
        <w:t>3</w:t>
      </w:r>
      <w:r w:rsidR="003C12D9" w:rsidRPr="00BA1462">
        <w:rPr>
          <w:b/>
          <w:bCs/>
        </w:rPr>
        <w:t xml:space="preserve">.1. Стоимость обучения одного  </w:t>
      </w:r>
      <w:r w:rsidR="00FC587B" w:rsidRPr="00BA1462">
        <w:rPr>
          <w:b/>
          <w:bCs/>
        </w:rPr>
        <w:t>«</w:t>
      </w:r>
      <w:r w:rsidR="006B5488">
        <w:rPr>
          <w:b/>
          <w:bCs/>
        </w:rPr>
        <w:t>Обучающегося</w:t>
      </w:r>
      <w:r w:rsidR="00FC587B" w:rsidRPr="00BA1462">
        <w:rPr>
          <w:b/>
          <w:bCs/>
        </w:rPr>
        <w:t xml:space="preserve">» </w:t>
      </w:r>
      <w:r w:rsidR="003C12D9" w:rsidRPr="00BA1462">
        <w:rPr>
          <w:b/>
          <w:bCs/>
        </w:rPr>
        <w:t xml:space="preserve"> по курсу  «</w:t>
      </w:r>
      <w:r w:rsidR="003C12D9" w:rsidRPr="00BA1462">
        <w:rPr>
          <w:b/>
          <w:bCs/>
          <w:u w:val="single"/>
        </w:rPr>
        <w:t>Подготовка частных охранников</w:t>
      </w:r>
      <w:r w:rsidR="003C12D9" w:rsidRPr="00BA1462">
        <w:rPr>
          <w:b/>
          <w:bCs/>
        </w:rPr>
        <w:t xml:space="preserve">»  составляет </w:t>
      </w:r>
      <w:r w:rsidR="00BA1462">
        <w:rPr>
          <w:b/>
          <w:bCs/>
        </w:rPr>
        <w:t xml:space="preserve"> </w:t>
      </w:r>
      <w:r w:rsidR="000A1D19">
        <w:rPr>
          <w:b/>
          <w:bCs/>
        </w:rPr>
        <w:t>3300</w:t>
      </w:r>
      <w:r w:rsidR="00BA1462">
        <w:rPr>
          <w:b/>
          <w:bCs/>
        </w:rPr>
        <w:t xml:space="preserve"> </w:t>
      </w:r>
      <w:r w:rsidR="003C12D9" w:rsidRPr="00BA1462">
        <w:rPr>
          <w:b/>
          <w:bCs/>
        </w:rPr>
        <w:t>(</w:t>
      </w:r>
      <w:r w:rsidR="000A1D19">
        <w:rPr>
          <w:b/>
          <w:bCs/>
        </w:rPr>
        <w:t>Три тысячи триста</w:t>
      </w:r>
      <w:r w:rsidR="003C12D9" w:rsidRPr="00BA1462">
        <w:rPr>
          <w:b/>
          <w:bCs/>
        </w:rPr>
        <w:t xml:space="preserve">) рублей </w:t>
      </w:r>
      <w:r w:rsidR="00DB2752" w:rsidRPr="00BA1462">
        <w:rPr>
          <w:b/>
          <w:bCs/>
        </w:rPr>
        <w:t>00</w:t>
      </w:r>
      <w:r w:rsidR="003C12D9" w:rsidRPr="00BA1462">
        <w:rPr>
          <w:b/>
          <w:bCs/>
        </w:rPr>
        <w:t xml:space="preserve"> копеек.  НДС не облагается.</w:t>
      </w:r>
    </w:p>
    <w:p w:rsidR="003C12D9" w:rsidRDefault="00F33921" w:rsidP="003C12D9">
      <w:pPr>
        <w:jc w:val="both"/>
      </w:pPr>
      <w:r>
        <w:t>3</w:t>
      </w:r>
      <w:r w:rsidR="003C12D9">
        <w:t>.2. Оплата производится путём  предоплаты</w:t>
      </w:r>
      <w:r w:rsidR="003B577F">
        <w:t xml:space="preserve"> </w:t>
      </w:r>
      <w:r w:rsidR="003C12D9">
        <w:t xml:space="preserve"> </w:t>
      </w:r>
      <w:r w:rsidR="003C4849">
        <w:t>100 %</w:t>
      </w:r>
      <w:r w:rsidR="003C12D9">
        <w:t xml:space="preserve"> на расчётный счёт  </w:t>
      </w:r>
      <w:r w:rsidR="003C12D9" w:rsidRPr="00313758">
        <w:rPr>
          <w:b/>
          <w:bCs/>
        </w:rPr>
        <w:t>«Исполнителя»</w:t>
      </w:r>
      <w:r w:rsidR="003C12D9">
        <w:t xml:space="preserve"> в Российских рублях  по курсу, установленному  ЦБ РФ на день выставления счёта.</w:t>
      </w:r>
      <w:r w:rsidR="00352FB1">
        <w:t xml:space="preserve"> Услуги, оказанные по настоящему  договору</w:t>
      </w:r>
      <w:r w:rsidR="00DF0DF5">
        <w:t xml:space="preserve"> считаются выполненными по истечении  срока обучения и принимаются путём составления 2-х стороннего акта выполненных работ</w:t>
      </w:r>
      <w:r w:rsidR="002A04E5">
        <w:t>.</w:t>
      </w:r>
    </w:p>
    <w:p w:rsidR="009512AC" w:rsidRPr="000B7B6D" w:rsidRDefault="009512AC" w:rsidP="002E7856">
      <w:pPr>
        <w:jc w:val="center"/>
      </w:pPr>
    </w:p>
    <w:p w:rsidR="00E82A1C" w:rsidRDefault="00F33921" w:rsidP="002E7856">
      <w:pPr>
        <w:jc w:val="center"/>
        <w:rPr>
          <w:b/>
          <w:bCs/>
        </w:rPr>
      </w:pPr>
      <w:r>
        <w:rPr>
          <w:b/>
          <w:bCs/>
        </w:rPr>
        <w:t>4</w:t>
      </w:r>
      <w:r w:rsidR="00E82A1C" w:rsidRPr="00E82A1C">
        <w:rPr>
          <w:b/>
          <w:bCs/>
        </w:rPr>
        <w:t>. Урегулирование споров.</w:t>
      </w:r>
    </w:p>
    <w:p w:rsidR="00E566AB" w:rsidRDefault="00E566AB" w:rsidP="00E82A1C">
      <w:pPr>
        <w:jc w:val="both"/>
        <w:rPr>
          <w:b/>
          <w:bCs/>
        </w:rPr>
      </w:pPr>
    </w:p>
    <w:p w:rsidR="008D6195" w:rsidRDefault="00F33921" w:rsidP="00DD3DD8">
      <w:pPr>
        <w:pStyle w:val="Preformat"/>
        <w:jc w:val="both"/>
      </w:pPr>
      <w:r>
        <w:rPr>
          <w:rFonts w:ascii="Times New Roman" w:hAnsi="Times New Roman" w:cs="Times New Roman"/>
        </w:rPr>
        <w:t>4</w:t>
      </w:r>
      <w:r w:rsidR="008D6195" w:rsidRPr="00BA1462">
        <w:rPr>
          <w:rFonts w:ascii="Times New Roman" w:hAnsi="Times New Roman" w:cs="Times New Roman"/>
        </w:rPr>
        <w:t>.1</w:t>
      </w:r>
      <w:r w:rsidR="00DD3DD8" w:rsidRPr="00BA1462">
        <w:rPr>
          <w:rFonts w:ascii="Times New Roman" w:hAnsi="Times New Roman" w:cs="Times New Roman"/>
        </w:rPr>
        <w:t>.</w:t>
      </w:r>
      <w:r w:rsidR="00DD3DD8">
        <w:rPr>
          <w:rFonts w:ascii="Times New Roman" w:hAnsi="Times New Roman" w:cs="Times New Roman"/>
          <w:b/>
          <w:bCs/>
        </w:rPr>
        <w:t xml:space="preserve"> </w:t>
      </w:r>
      <w:r w:rsidR="0067147B" w:rsidRPr="005C4569">
        <w:rPr>
          <w:b/>
          <w:bCs/>
        </w:rPr>
        <w:t xml:space="preserve"> </w:t>
      </w:r>
      <w:r w:rsidR="00DD3DD8" w:rsidRPr="005C4569">
        <w:rPr>
          <w:rFonts w:ascii="Times New Roman" w:hAnsi="Times New Roman" w:cs="Times New Roman"/>
          <w:color w:val="000000"/>
        </w:rPr>
        <w:t>Отношения между Сторонами, не предусмотренные настоящим  Договором, регулируются действующим законодательством РФ.</w:t>
      </w:r>
      <w:r w:rsidR="00DD3DD8">
        <w:rPr>
          <w:rFonts w:ascii="Times New Roman" w:hAnsi="Times New Roman" w:cs="Times New Roman"/>
          <w:color w:val="000000"/>
        </w:rPr>
        <w:t xml:space="preserve"> </w:t>
      </w:r>
      <w:r w:rsidR="008D6195" w:rsidRPr="00DD3DD8">
        <w:rPr>
          <w:rFonts w:ascii="Times New Roman" w:hAnsi="Times New Roman" w:cs="Times New Roman"/>
        </w:rPr>
        <w:t>Споры по договору</w:t>
      </w:r>
      <w:r w:rsidR="008D6195" w:rsidRPr="00DD3DD8">
        <w:rPr>
          <w:rFonts w:ascii="Times New Roman" w:hAnsi="Times New Roman" w:cs="Times New Roman"/>
          <w:b/>
          <w:bCs/>
        </w:rPr>
        <w:t xml:space="preserve"> </w:t>
      </w:r>
      <w:r w:rsidR="008D6195" w:rsidRPr="00DD3DD8">
        <w:rPr>
          <w:rFonts w:ascii="Times New Roman" w:hAnsi="Times New Roman" w:cs="Times New Roman"/>
        </w:rPr>
        <w:t>разрешаются путём переговоров, либо в Арбитражном суде РТ.</w:t>
      </w:r>
    </w:p>
    <w:p w:rsidR="006E2FE6" w:rsidRDefault="00F33921" w:rsidP="0042531F">
      <w:pPr>
        <w:pStyle w:val="3"/>
        <w:widowControl/>
        <w:ind w:left="0" w:firstLine="0"/>
        <w:jc w:val="both"/>
      </w:pPr>
      <w:r>
        <w:t>4</w:t>
      </w:r>
      <w:r w:rsidR="008D6195">
        <w:t>.2. При невыполнении обязательств или нарушении условий настоящего договора  одной из сторон, другая сторона вправе  в одностороннем порядке расторгнуть  договор с предъявлением требований о возмещении понесённых убытков.</w:t>
      </w:r>
    </w:p>
    <w:p w:rsidR="00814055" w:rsidRDefault="00F33921" w:rsidP="0042531F">
      <w:pPr>
        <w:pStyle w:val="3"/>
        <w:widowControl/>
        <w:ind w:left="0" w:firstLine="0"/>
        <w:jc w:val="both"/>
      </w:pPr>
      <w:r>
        <w:t>4</w:t>
      </w:r>
      <w:r w:rsidR="006E2FE6">
        <w:t xml:space="preserve">.3. В случае  установления  целесообразности  или невозможности  выполнения обязательств по договору, заинтересованная сторона  вносит  предложение  о досрочном  расторжении договора. </w:t>
      </w:r>
    </w:p>
    <w:p w:rsidR="00814055" w:rsidRDefault="00814055" w:rsidP="0042531F">
      <w:pPr>
        <w:pStyle w:val="3"/>
        <w:widowControl/>
        <w:ind w:left="0" w:firstLine="0"/>
        <w:jc w:val="both"/>
      </w:pPr>
    </w:p>
    <w:p w:rsidR="00740D84" w:rsidRDefault="00F33921" w:rsidP="005C4569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5</w:t>
      </w:r>
      <w:r w:rsidR="00581225" w:rsidRPr="005C4569">
        <w:rPr>
          <w:b/>
          <w:bCs/>
        </w:rPr>
        <w:t>. С</w:t>
      </w:r>
      <w:r w:rsidR="004B4420">
        <w:rPr>
          <w:b/>
          <w:bCs/>
        </w:rPr>
        <w:t xml:space="preserve">рок действия договора </w:t>
      </w:r>
    </w:p>
    <w:p w:rsidR="00E566AB" w:rsidRPr="005C4569" w:rsidRDefault="00E566AB" w:rsidP="005C4569">
      <w:pPr>
        <w:autoSpaceDE w:val="0"/>
        <w:autoSpaceDN w:val="0"/>
        <w:jc w:val="center"/>
        <w:rPr>
          <w:b/>
          <w:bCs/>
        </w:rPr>
      </w:pPr>
    </w:p>
    <w:p w:rsidR="0067147B" w:rsidRDefault="00F33921" w:rsidP="00740D84">
      <w:pPr>
        <w:pStyle w:val="Pre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DD3DD8">
        <w:rPr>
          <w:rFonts w:ascii="Times New Roman" w:hAnsi="Times New Roman" w:cs="Times New Roman"/>
          <w:b/>
          <w:bCs/>
        </w:rPr>
        <w:t>.</w:t>
      </w:r>
      <w:r w:rsidR="00581225" w:rsidRPr="005C4569">
        <w:rPr>
          <w:rFonts w:ascii="Times New Roman" w:hAnsi="Times New Roman" w:cs="Times New Roman"/>
          <w:b/>
          <w:bCs/>
        </w:rPr>
        <w:t>1</w:t>
      </w:r>
      <w:r w:rsidR="00581225" w:rsidRPr="005C4569">
        <w:rPr>
          <w:rFonts w:ascii="Times New Roman" w:hAnsi="Times New Roman" w:cs="Times New Roman"/>
        </w:rPr>
        <w:t xml:space="preserve">. </w:t>
      </w:r>
      <w:r w:rsidR="00C86E7D">
        <w:rPr>
          <w:rFonts w:ascii="Times New Roman" w:hAnsi="Times New Roman" w:cs="Times New Roman"/>
        </w:rPr>
        <w:t>Срок действия договора</w:t>
      </w:r>
      <w:r w:rsidR="009165A4">
        <w:rPr>
          <w:rFonts w:ascii="Times New Roman" w:hAnsi="Times New Roman" w:cs="Times New Roman"/>
        </w:rPr>
        <w:t xml:space="preserve">: с </w:t>
      </w:r>
      <w:r w:rsidR="00FC67EE">
        <w:rPr>
          <w:rFonts w:ascii="Times New Roman" w:hAnsi="Times New Roman" w:cs="Times New Roman"/>
        </w:rPr>
        <w:t>«_____</w:t>
      </w:r>
      <w:r w:rsidR="003C12D9">
        <w:rPr>
          <w:rFonts w:ascii="Times New Roman" w:hAnsi="Times New Roman" w:cs="Times New Roman"/>
        </w:rPr>
        <w:t xml:space="preserve">»______________ </w:t>
      </w:r>
      <w:r w:rsidR="009165A4">
        <w:rPr>
          <w:rFonts w:ascii="Times New Roman" w:hAnsi="Times New Roman" w:cs="Times New Roman"/>
        </w:rPr>
        <w:t>20</w:t>
      </w:r>
      <w:r w:rsidR="00E5136C">
        <w:rPr>
          <w:rFonts w:ascii="Times New Roman" w:hAnsi="Times New Roman" w:cs="Times New Roman"/>
        </w:rPr>
        <w:t>1</w:t>
      </w:r>
      <w:r w:rsidR="00CF74FD">
        <w:rPr>
          <w:rFonts w:ascii="Times New Roman" w:hAnsi="Times New Roman" w:cs="Times New Roman"/>
        </w:rPr>
        <w:t>__</w:t>
      </w:r>
      <w:r w:rsidR="009165A4">
        <w:rPr>
          <w:rFonts w:ascii="Times New Roman" w:hAnsi="Times New Roman" w:cs="Times New Roman"/>
        </w:rPr>
        <w:t xml:space="preserve"> года по </w:t>
      </w:r>
      <w:r w:rsidR="000036EA">
        <w:rPr>
          <w:rFonts w:ascii="Times New Roman" w:hAnsi="Times New Roman" w:cs="Times New Roman"/>
        </w:rPr>
        <w:t>«___</w:t>
      </w:r>
      <w:r w:rsidR="003C12D9">
        <w:rPr>
          <w:rFonts w:ascii="Times New Roman" w:hAnsi="Times New Roman" w:cs="Times New Roman"/>
        </w:rPr>
        <w:t>___»______________</w:t>
      </w:r>
      <w:r w:rsidR="00CF74FD">
        <w:rPr>
          <w:rFonts w:ascii="Times New Roman" w:hAnsi="Times New Roman" w:cs="Times New Roman"/>
        </w:rPr>
        <w:t xml:space="preserve"> 20</w:t>
      </w:r>
      <w:r w:rsidR="00E5136C">
        <w:rPr>
          <w:rFonts w:ascii="Times New Roman" w:hAnsi="Times New Roman" w:cs="Times New Roman"/>
        </w:rPr>
        <w:t>1</w:t>
      </w:r>
      <w:r w:rsidR="00CF74FD">
        <w:rPr>
          <w:rFonts w:ascii="Times New Roman" w:hAnsi="Times New Roman" w:cs="Times New Roman"/>
        </w:rPr>
        <w:t>__</w:t>
      </w:r>
      <w:r w:rsidR="009165A4">
        <w:rPr>
          <w:rFonts w:ascii="Times New Roman" w:hAnsi="Times New Roman" w:cs="Times New Roman"/>
        </w:rPr>
        <w:t xml:space="preserve"> года.</w:t>
      </w:r>
    </w:p>
    <w:p w:rsidR="009165A4" w:rsidRPr="009165A4" w:rsidRDefault="00F33921" w:rsidP="00740D84">
      <w:pPr>
        <w:autoSpaceDE w:val="0"/>
        <w:autoSpaceDN w:val="0"/>
        <w:jc w:val="both"/>
      </w:pPr>
      <w:r>
        <w:rPr>
          <w:b/>
          <w:bCs/>
        </w:rPr>
        <w:t>5</w:t>
      </w:r>
      <w:r w:rsidR="009165A4" w:rsidRPr="00DD3DD8">
        <w:rPr>
          <w:b/>
          <w:bCs/>
        </w:rPr>
        <w:t>.</w:t>
      </w:r>
      <w:r>
        <w:rPr>
          <w:b/>
          <w:bCs/>
        </w:rPr>
        <w:t>2</w:t>
      </w:r>
      <w:r w:rsidR="009165A4">
        <w:t>. Настоящий договор составлен в 2-х экземплярах, имеющих  одинаковую юридическую силу.</w:t>
      </w:r>
    </w:p>
    <w:p w:rsidR="005C4569" w:rsidRPr="005C4569" w:rsidRDefault="0067147B" w:rsidP="00DD3DD8">
      <w:pPr>
        <w:autoSpaceDE w:val="0"/>
        <w:autoSpaceDN w:val="0"/>
        <w:jc w:val="both"/>
      </w:pPr>
      <w:r w:rsidRPr="005C4569">
        <w:rPr>
          <w:b/>
          <w:bCs/>
        </w:rPr>
        <w:t xml:space="preserve"> </w:t>
      </w:r>
    </w:p>
    <w:p w:rsidR="00C45A91" w:rsidRDefault="00AB304E" w:rsidP="00DF19F1">
      <w:pPr>
        <w:pStyle w:val="Preformat"/>
        <w:jc w:val="center"/>
        <w:rPr>
          <w:rFonts w:ascii="Times New Roman" w:hAnsi="Times New Roman" w:cs="Times New Roman"/>
          <w:b/>
          <w:bCs/>
        </w:rPr>
      </w:pPr>
      <w:r w:rsidRPr="005C4569">
        <w:rPr>
          <w:rFonts w:ascii="Times New Roman" w:hAnsi="Times New Roman" w:cs="Times New Roman"/>
          <w:b/>
          <w:bCs/>
        </w:rPr>
        <w:t xml:space="preserve">ЮРИДИЧЕСКИЕ 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="00C17722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 xml:space="preserve">АДРЕСА 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>И</w:t>
      </w:r>
      <w:r w:rsidR="00B92655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 xml:space="preserve"> </w:t>
      </w:r>
      <w:r w:rsidR="00BC51DA" w:rsidRPr="005C4569">
        <w:rPr>
          <w:rFonts w:ascii="Times New Roman" w:hAnsi="Times New Roman" w:cs="Times New Roman"/>
          <w:b/>
          <w:bCs/>
        </w:rPr>
        <w:t xml:space="preserve"> </w:t>
      </w:r>
      <w:r w:rsidRPr="005C4569">
        <w:rPr>
          <w:rFonts w:ascii="Times New Roman" w:hAnsi="Times New Roman" w:cs="Times New Roman"/>
          <w:b/>
          <w:bCs/>
        </w:rPr>
        <w:t>БАНКОВСКИЕ</w:t>
      </w:r>
      <w:r w:rsidR="00C17722" w:rsidRPr="005C4569">
        <w:rPr>
          <w:rFonts w:ascii="Times New Roman" w:hAnsi="Times New Roman" w:cs="Times New Roman"/>
          <w:b/>
          <w:bCs/>
        </w:rPr>
        <w:t xml:space="preserve">  </w:t>
      </w:r>
      <w:r w:rsidRPr="005C4569">
        <w:rPr>
          <w:rFonts w:ascii="Times New Roman" w:hAnsi="Times New Roman" w:cs="Times New Roman"/>
          <w:b/>
          <w:bCs/>
        </w:rPr>
        <w:t xml:space="preserve"> РЕКВИЗИТЫ</w:t>
      </w:r>
      <w:r w:rsidR="00C17722" w:rsidRPr="005C4569">
        <w:rPr>
          <w:rFonts w:ascii="Times New Roman" w:hAnsi="Times New Roman" w:cs="Times New Roman"/>
          <w:b/>
          <w:bCs/>
        </w:rPr>
        <w:t xml:space="preserve">  </w:t>
      </w:r>
      <w:r w:rsidRPr="005C4569">
        <w:rPr>
          <w:rFonts w:ascii="Times New Roman" w:hAnsi="Times New Roman" w:cs="Times New Roman"/>
          <w:b/>
          <w:bCs/>
        </w:rPr>
        <w:t xml:space="preserve"> СТОРОН</w:t>
      </w:r>
      <w:r w:rsidR="00FE3E44" w:rsidRPr="005C4569">
        <w:rPr>
          <w:rFonts w:ascii="Times New Roman" w:hAnsi="Times New Roman" w:cs="Times New Roman"/>
          <w:b/>
          <w:bCs/>
        </w:rPr>
        <w:t>:</w:t>
      </w:r>
    </w:p>
    <w:p w:rsidR="00AE08F1" w:rsidRDefault="00AE08F1" w:rsidP="00DF19F1">
      <w:pPr>
        <w:pStyle w:val="Preformat"/>
        <w:jc w:val="center"/>
        <w:rPr>
          <w:rFonts w:ascii="Times New Roman" w:hAnsi="Times New Roman" w:cs="Times New Roman"/>
          <w:b/>
          <w:bCs/>
        </w:rPr>
      </w:pPr>
    </w:p>
    <w:p w:rsidR="0011631B" w:rsidRPr="00AE08F1" w:rsidRDefault="00AE08F1" w:rsidP="00AE08F1">
      <w:pPr>
        <w:pStyle w:val="Preformat"/>
        <w:rPr>
          <w:rFonts w:ascii="Times New Roman" w:hAnsi="Times New Roman" w:cs="Times New Roman"/>
        </w:rPr>
      </w:pPr>
      <w:r w:rsidRPr="005C4569">
        <w:rPr>
          <w:rFonts w:ascii="Times New Roman" w:hAnsi="Times New Roman" w:cs="Times New Roman"/>
        </w:rPr>
        <w:t xml:space="preserve">                   </w:t>
      </w:r>
      <w:r w:rsidRPr="005C4569">
        <w:rPr>
          <w:rFonts w:ascii="Times New Roman" w:hAnsi="Times New Roman" w:cs="Times New Roman"/>
          <w:b/>
          <w:bCs/>
        </w:rPr>
        <w:t>«ИСПОЛНИТЕЛЬ»</w:t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 w:rsidRPr="005C45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5C4569">
        <w:rPr>
          <w:rFonts w:ascii="Times New Roman" w:hAnsi="Times New Roman" w:cs="Times New Roman"/>
          <w:b/>
          <w:bCs/>
        </w:rPr>
        <w:t>«</w:t>
      </w:r>
      <w:r w:rsidR="005D7FFC">
        <w:rPr>
          <w:rFonts w:ascii="Times New Roman" w:hAnsi="Times New Roman" w:cs="Times New Roman"/>
          <w:b/>
          <w:bCs/>
        </w:rPr>
        <w:t>ОБУЧАЮЩИЙСЯ</w:t>
      </w:r>
      <w:r>
        <w:rPr>
          <w:rFonts w:ascii="Times New Roman" w:hAnsi="Times New Roman" w:cs="Times New Roman"/>
          <w:b/>
          <w:bCs/>
        </w:rPr>
        <w:t>»</w:t>
      </w:r>
    </w:p>
    <w:tbl>
      <w:tblPr>
        <w:tblpPr w:leftFromText="180" w:rightFromText="180" w:vertAnchor="text" w:horzAnchor="margin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5103"/>
      </w:tblGrid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37F2F" w:rsidP="00A73EDB">
            <w:pPr>
              <w:pStyle w:val="ae"/>
              <w:rPr>
                <w:rFonts w:ascii="Times New Roman" w:hAnsi="Times New Roman" w:cs="Times New Roman"/>
              </w:rPr>
            </w:pPr>
            <w:r w:rsidRPr="00A37F2F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</w:t>
            </w:r>
            <w:r w:rsidRPr="00A37F2F">
              <w:rPr>
                <w:rFonts w:ascii="Times New Roman" w:hAnsi="Times New Roman" w:cs="Times New Roman"/>
                <w:b/>
                <w:bCs/>
              </w:rPr>
              <w:t xml:space="preserve"> «Страж – Профессионал</w:t>
            </w:r>
            <w:r>
              <w:rPr>
                <w:b/>
                <w:bCs/>
              </w:rPr>
              <w:t>»</w:t>
            </w:r>
          </w:p>
        </w:tc>
        <w:tc>
          <w:tcPr>
            <w:tcW w:w="5103" w:type="dxa"/>
          </w:tcPr>
          <w:p w:rsidR="00A73EDB" w:rsidRPr="00DD69AB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Фамилия,Имя,Отчество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423450 РТ г. Альметьевск, ул. Индустриальная</w:t>
            </w:r>
            <w:r w:rsidR="006B5488">
              <w:rPr>
                <w:rFonts w:ascii="Times New Roman" w:hAnsi="Times New Roman" w:cs="Times New Roman"/>
              </w:rPr>
              <w:t xml:space="preserve"> пом. 1</w:t>
            </w:r>
          </w:p>
        </w:tc>
        <w:tc>
          <w:tcPr>
            <w:tcW w:w="5103" w:type="dxa"/>
          </w:tcPr>
          <w:p w:rsidR="00A73EDB" w:rsidRPr="00DD69AB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 серии</w:t>
            </w:r>
            <w:r w:rsidR="00850D54">
              <w:rPr>
                <w:rFonts w:ascii="Times New Roman" w:hAnsi="Times New Roman" w:cs="Times New Roman"/>
              </w:rPr>
              <w:t xml:space="preserve">____________  </w:t>
            </w:r>
            <w:r w:rsidRPr="00DD69AB">
              <w:rPr>
                <w:rFonts w:ascii="Times New Roman" w:hAnsi="Times New Roman" w:cs="Times New Roman"/>
              </w:rPr>
              <w:t>№</w:t>
            </w:r>
            <w:r w:rsidR="00850D54">
              <w:rPr>
                <w:rFonts w:ascii="Times New Roman" w:hAnsi="Times New Roman" w:cs="Times New Roman"/>
              </w:rPr>
              <w:t>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р/с 40703810362360100135</w:t>
            </w:r>
          </w:p>
        </w:tc>
        <w:tc>
          <w:tcPr>
            <w:tcW w:w="5103" w:type="dxa"/>
          </w:tcPr>
          <w:p w:rsidR="00A73ED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Паспорт выдан</w:t>
            </w:r>
            <w:r w:rsidR="000A1D19">
              <w:rPr>
                <w:rFonts w:ascii="Times New Roman" w:hAnsi="Times New Roman" w:cs="Times New Roman"/>
              </w:rPr>
              <w:t>___________________________________</w:t>
            </w:r>
          </w:p>
          <w:p w:rsidR="000A1D19" w:rsidRPr="00DD69AB" w:rsidRDefault="000A1D19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EA494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A494B">
              <w:rPr>
                <w:rFonts w:ascii="Times New Roman" w:hAnsi="Times New Roman" w:cs="Times New Roman"/>
              </w:rPr>
              <w:t>Отделение "Банк Татарстан" №8610 ПАО Сбербанк</w:t>
            </w:r>
          </w:p>
        </w:tc>
        <w:tc>
          <w:tcPr>
            <w:tcW w:w="5103" w:type="dxa"/>
          </w:tcPr>
          <w:p w:rsidR="00A73EDB" w:rsidRPr="00DD69AB" w:rsidRDefault="00A73EDB" w:rsidP="00A73EDB">
            <w:pPr>
              <w:pStyle w:val="ae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Дата выдачи «_</w:t>
            </w:r>
            <w:r>
              <w:rPr>
                <w:rFonts w:ascii="Times New Roman" w:hAnsi="Times New Roman" w:cs="Times New Roman"/>
              </w:rPr>
              <w:t>___</w:t>
            </w:r>
            <w:r w:rsidRPr="00DD69AB">
              <w:rPr>
                <w:rFonts w:ascii="Times New Roman" w:hAnsi="Times New Roman" w:cs="Times New Roman"/>
              </w:rPr>
              <w:t>____»_______________ 20__</w:t>
            </w:r>
            <w:r>
              <w:rPr>
                <w:rFonts w:ascii="Times New Roman" w:hAnsi="Times New Roman" w:cs="Times New Roman"/>
              </w:rPr>
              <w:t>___</w:t>
            </w:r>
            <w:r w:rsidRPr="00DD69AB">
              <w:rPr>
                <w:rFonts w:ascii="Times New Roman" w:hAnsi="Times New Roman" w:cs="Times New Roman"/>
              </w:rPr>
              <w:t>_ г.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БИК 049205603</w:t>
            </w:r>
          </w:p>
        </w:tc>
        <w:tc>
          <w:tcPr>
            <w:tcW w:w="5103" w:type="dxa"/>
          </w:tcPr>
          <w:p w:rsidR="00A73ED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регистрирован по </w:t>
            </w:r>
            <w:r w:rsidRPr="00DD69AB">
              <w:rPr>
                <w:rFonts w:ascii="Times New Roman" w:hAnsi="Times New Roman" w:cs="Times New Roman"/>
              </w:rPr>
              <w:t>адресу: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A73EDB" w:rsidRPr="00DD69A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к/</w:t>
            </w:r>
            <w:r w:rsidRPr="008D4335">
              <w:rPr>
                <w:rFonts w:ascii="Times New Roman" w:hAnsi="Times New Roman" w:cs="Times New Roman"/>
                <w:lang w:val="en-US"/>
              </w:rPr>
              <w:t>c</w:t>
            </w:r>
            <w:r w:rsidRPr="008D4335">
              <w:rPr>
                <w:rFonts w:ascii="Times New Roman" w:hAnsi="Times New Roman" w:cs="Times New Roman"/>
              </w:rPr>
              <w:t xml:space="preserve"> 30101810600000000603</w:t>
            </w:r>
          </w:p>
        </w:tc>
        <w:tc>
          <w:tcPr>
            <w:tcW w:w="5103" w:type="dxa"/>
          </w:tcPr>
          <w:p w:rsidR="00A73EDB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Фактически проживает:</w:t>
            </w:r>
            <w:r>
              <w:rPr>
                <w:rFonts w:ascii="Times New Roman" w:hAnsi="Times New Roman" w:cs="Times New Roman"/>
              </w:rPr>
              <w:t>______________</w:t>
            </w:r>
            <w:r w:rsidR="005312AA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5312AA" w:rsidRPr="00DD69AB" w:rsidRDefault="005312AA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ИНН 164404144</w:t>
            </w:r>
            <w:r>
              <w:rPr>
                <w:rFonts w:ascii="Times New Roman" w:hAnsi="Times New Roman" w:cs="Times New Roman"/>
              </w:rPr>
              <w:t>9</w:t>
            </w:r>
            <w:r w:rsidRPr="008D4335">
              <w:rPr>
                <w:rFonts w:ascii="Times New Roman" w:hAnsi="Times New Roman" w:cs="Times New Roman"/>
              </w:rPr>
              <w:t xml:space="preserve">  КПП 164401001</w:t>
            </w:r>
          </w:p>
        </w:tc>
        <w:tc>
          <w:tcPr>
            <w:tcW w:w="5103" w:type="dxa"/>
          </w:tcPr>
          <w:p w:rsidR="00A73EDB" w:rsidRPr="00DD69AB" w:rsidRDefault="00850D54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ИНН</w:t>
            </w:r>
          </w:p>
        </w:tc>
      </w:tr>
      <w:tr w:rsidR="00A73EDB" w:rsidRPr="008D4335">
        <w:tblPrEx>
          <w:tblCellMar>
            <w:top w:w="0" w:type="dxa"/>
            <w:bottom w:w="0" w:type="dxa"/>
          </w:tblCellMar>
        </w:tblPrEx>
        <w:tc>
          <w:tcPr>
            <w:tcW w:w="4644" w:type="dxa"/>
          </w:tcPr>
          <w:p w:rsidR="00A73EDB" w:rsidRPr="008D4335" w:rsidRDefault="00A73EDB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D4335"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8(8553)</w:t>
            </w:r>
            <w:r w:rsidRPr="008D43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-89-61; 36-96-35</w:t>
            </w:r>
          </w:p>
        </w:tc>
        <w:tc>
          <w:tcPr>
            <w:tcW w:w="5103" w:type="dxa"/>
          </w:tcPr>
          <w:p w:rsidR="00A73EDB" w:rsidRPr="00DD69AB" w:rsidRDefault="00850D54" w:rsidP="00A73EDB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D69AB">
              <w:rPr>
                <w:rFonts w:ascii="Times New Roman" w:hAnsi="Times New Roman" w:cs="Times New Roman"/>
              </w:rPr>
              <w:t>Телефон:</w:t>
            </w:r>
          </w:p>
        </w:tc>
      </w:tr>
    </w:tbl>
    <w:p w:rsidR="00B92655" w:rsidRPr="005C4569" w:rsidRDefault="004D2A2C" w:rsidP="00740D8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 xml:space="preserve">  </w:t>
      </w:r>
      <w:r w:rsidR="00A6743F">
        <w:rPr>
          <w:b/>
          <w:bCs/>
        </w:rPr>
        <w:t xml:space="preserve">                                                                                                      </w:t>
      </w:r>
    </w:p>
    <w:p w:rsidR="00AE08F1" w:rsidRDefault="00AE08F1" w:rsidP="00740D84">
      <w:pPr>
        <w:autoSpaceDE w:val="0"/>
        <w:autoSpaceDN w:val="0"/>
        <w:jc w:val="both"/>
        <w:rPr>
          <w:b/>
          <w:bCs/>
        </w:rPr>
      </w:pPr>
    </w:p>
    <w:p w:rsidR="00AE08F1" w:rsidRDefault="004F0B2E" w:rsidP="00AE08F1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иректор</w:t>
      </w:r>
      <w:r w:rsidR="00A84CB5" w:rsidRPr="005C4569">
        <w:rPr>
          <w:b/>
          <w:bCs/>
        </w:rPr>
        <w:t xml:space="preserve">     </w:t>
      </w:r>
      <w:r w:rsidR="004824C7">
        <w:rPr>
          <w:b/>
          <w:bCs/>
        </w:rPr>
        <w:t xml:space="preserve">                                                           </w:t>
      </w:r>
    </w:p>
    <w:p w:rsidR="00E566AB" w:rsidRDefault="00A37F2F" w:rsidP="002E7856">
      <w:pPr>
        <w:autoSpaceDE w:val="0"/>
        <w:autoSpaceDN w:val="0"/>
        <w:rPr>
          <w:b/>
          <w:bCs/>
        </w:rPr>
      </w:pPr>
      <w:r>
        <w:rPr>
          <w:b/>
          <w:bCs/>
        </w:rPr>
        <w:t>ЧОУ ДПО</w:t>
      </w:r>
      <w:r w:rsidR="004824C7" w:rsidRPr="005C4569">
        <w:rPr>
          <w:b/>
          <w:bCs/>
        </w:rPr>
        <w:t xml:space="preserve"> «С</w:t>
      </w:r>
      <w:r w:rsidR="00D812E8">
        <w:rPr>
          <w:b/>
          <w:bCs/>
        </w:rPr>
        <w:t>траж</w:t>
      </w:r>
      <w:r w:rsidR="004824C7">
        <w:rPr>
          <w:b/>
          <w:bCs/>
        </w:rPr>
        <w:t xml:space="preserve"> - П</w:t>
      </w:r>
      <w:r w:rsidR="00D812E8">
        <w:rPr>
          <w:b/>
          <w:bCs/>
        </w:rPr>
        <w:t>рофессионал</w:t>
      </w:r>
      <w:r w:rsidR="004824C7" w:rsidRPr="005C4569">
        <w:rPr>
          <w:b/>
          <w:bCs/>
        </w:rPr>
        <w:t>»</w:t>
      </w:r>
    </w:p>
    <w:p w:rsidR="00A73EDB" w:rsidRDefault="004824C7" w:rsidP="00A73EDB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                    </w:t>
      </w:r>
      <w:r w:rsidR="00A73EDB">
        <w:rPr>
          <w:b/>
          <w:bCs/>
        </w:rPr>
        <w:t xml:space="preserve">          </w:t>
      </w:r>
    </w:p>
    <w:p w:rsidR="00E566AB" w:rsidRDefault="00A84CB5" w:rsidP="00A73EDB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>__________</w:t>
      </w:r>
      <w:r w:rsidR="004824C7">
        <w:rPr>
          <w:b/>
          <w:bCs/>
        </w:rPr>
        <w:t>_______</w:t>
      </w:r>
      <w:r w:rsidRPr="005C4569">
        <w:rPr>
          <w:b/>
          <w:bCs/>
        </w:rPr>
        <w:t xml:space="preserve">_ </w:t>
      </w:r>
      <w:r w:rsidR="007B7A04">
        <w:rPr>
          <w:b/>
          <w:bCs/>
        </w:rPr>
        <w:t>А.Д. Зиганшина</w:t>
      </w:r>
      <w:r w:rsidRPr="005C4569">
        <w:rPr>
          <w:b/>
          <w:bCs/>
        </w:rPr>
        <w:t xml:space="preserve"> </w:t>
      </w:r>
      <w:r w:rsidR="00AE08F1">
        <w:rPr>
          <w:b/>
          <w:bCs/>
        </w:rPr>
        <w:t xml:space="preserve"> </w:t>
      </w:r>
      <w:r w:rsidR="00D617A7">
        <w:rPr>
          <w:b/>
          <w:bCs/>
        </w:rPr>
        <w:t xml:space="preserve">                                      </w:t>
      </w:r>
      <w:r w:rsidR="00BE1D1E">
        <w:rPr>
          <w:b/>
          <w:bCs/>
        </w:rPr>
        <w:t xml:space="preserve">   </w:t>
      </w:r>
      <w:r w:rsidR="00AE08F1">
        <w:rPr>
          <w:b/>
          <w:bCs/>
        </w:rPr>
        <w:t>_____________/ __________________________/</w:t>
      </w:r>
      <w:r w:rsidR="00AE08F1" w:rsidRPr="005C4569">
        <w:rPr>
          <w:b/>
          <w:bCs/>
        </w:rPr>
        <w:t xml:space="preserve">  </w:t>
      </w:r>
    </w:p>
    <w:p w:rsidR="00AE08F1" w:rsidRDefault="00E566AB" w:rsidP="002E7856">
      <w:pPr>
        <w:autoSpaceDE w:val="0"/>
        <w:autoSpaceDN w:val="0"/>
        <w:rPr>
          <w:b/>
          <w:bCs/>
        </w:rPr>
      </w:pPr>
      <w:r>
        <w:rPr>
          <w:b/>
          <w:bCs/>
        </w:rPr>
        <w:t xml:space="preserve">                                </w:t>
      </w:r>
      <w:r w:rsidR="00BE1D1E">
        <w:rPr>
          <w:b/>
          <w:bCs/>
        </w:rPr>
        <w:t xml:space="preserve">     </w:t>
      </w:r>
      <w:r w:rsidR="00D617A7">
        <w:rPr>
          <w:b/>
          <w:bCs/>
        </w:rPr>
        <w:t xml:space="preserve">                                                                           </w:t>
      </w:r>
      <w:r w:rsidR="00BE1D1E">
        <w:rPr>
          <w:b/>
          <w:bCs/>
        </w:rPr>
        <w:t xml:space="preserve">   </w:t>
      </w:r>
      <w:r w:rsidR="00AE08F1">
        <w:rPr>
          <w:b/>
          <w:bCs/>
        </w:rPr>
        <w:t xml:space="preserve"> </w:t>
      </w:r>
      <w:r w:rsidR="002E7856">
        <w:rPr>
          <w:b/>
          <w:bCs/>
        </w:rPr>
        <w:t>(</w:t>
      </w:r>
      <w:r w:rsidR="00AE08F1">
        <w:rPr>
          <w:b/>
          <w:bCs/>
        </w:rPr>
        <w:t xml:space="preserve">подпись)      </w:t>
      </w:r>
      <w:r w:rsidR="00D617A7">
        <w:rPr>
          <w:b/>
          <w:bCs/>
        </w:rPr>
        <w:t xml:space="preserve">     </w:t>
      </w:r>
      <w:r w:rsidR="00F237ED">
        <w:rPr>
          <w:b/>
          <w:bCs/>
        </w:rPr>
        <w:t xml:space="preserve">      (</w:t>
      </w:r>
      <w:r w:rsidR="00AE08F1">
        <w:rPr>
          <w:b/>
          <w:bCs/>
        </w:rPr>
        <w:t xml:space="preserve">Ф.И.О. )                                                                                                                                         </w:t>
      </w:r>
    </w:p>
    <w:p w:rsidR="00DF19F1" w:rsidRPr="005C4569" w:rsidRDefault="00DF19F1" w:rsidP="00740D84">
      <w:pPr>
        <w:autoSpaceDE w:val="0"/>
        <w:autoSpaceDN w:val="0"/>
        <w:jc w:val="both"/>
        <w:rPr>
          <w:b/>
          <w:bCs/>
        </w:rPr>
      </w:pPr>
    </w:p>
    <w:p w:rsidR="00E566AB" w:rsidRDefault="009D6421" w:rsidP="00740D8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>м. п.</w:t>
      </w:r>
      <w:r w:rsidR="00CD2506" w:rsidRPr="005C4569">
        <w:rPr>
          <w:b/>
          <w:bCs/>
        </w:rPr>
        <w:t xml:space="preserve"> </w:t>
      </w:r>
    </w:p>
    <w:p w:rsidR="00AE08F1" w:rsidRDefault="00AE08F1" w:rsidP="00740D84">
      <w:pPr>
        <w:autoSpaceDE w:val="0"/>
        <w:autoSpaceDN w:val="0"/>
        <w:jc w:val="both"/>
        <w:rPr>
          <w:b/>
          <w:bCs/>
        </w:rPr>
      </w:pPr>
    </w:p>
    <w:p w:rsidR="00E566AB" w:rsidRDefault="00E566AB" w:rsidP="00740D84">
      <w:pPr>
        <w:autoSpaceDE w:val="0"/>
        <w:autoSpaceDN w:val="0"/>
        <w:jc w:val="both"/>
        <w:rPr>
          <w:b/>
          <w:bCs/>
        </w:rPr>
      </w:pPr>
    </w:p>
    <w:p w:rsidR="00631220" w:rsidRDefault="00631220" w:rsidP="00631220">
      <w:pPr>
        <w:autoSpaceDE w:val="0"/>
        <w:autoSpaceDN w:val="0"/>
        <w:jc w:val="center"/>
        <w:rPr>
          <w:b/>
          <w:bCs/>
        </w:rPr>
      </w:pPr>
      <w:r>
        <w:rPr>
          <w:b/>
          <w:bCs/>
        </w:rPr>
        <w:t>Акт</w:t>
      </w:r>
    </w:p>
    <w:p w:rsidR="00631220" w:rsidRDefault="00631220" w:rsidP="0063122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Услуги по обучению оказаны в полном объеме. Претензий к исполнителю не имею.</w:t>
      </w:r>
    </w:p>
    <w:p w:rsidR="00631220" w:rsidRDefault="00631220" w:rsidP="00631220">
      <w:pPr>
        <w:autoSpaceDE w:val="0"/>
        <w:autoSpaceDN w:val="0"/>
        <w:jc w:val="both"/>
        <w:rPr>
          <w:b/>
          <w:bCs/>
        </w:rPr>
      </w:pPr>
    </w:p>
    <w:p w:rsidR="00AE08F1" w:rsidRDefault="00AE08F1" w:rsidP="00631220">
      <w:pPr>
        <w:autoSpaceDE w:val="0"/>
        <w:autoSpaceDN w:val="0"/>
        <w:jc w:val="both"/>
        <w:rPr>
          <w:b/>
          <w:bCs/>
        </w:rPr>
      </w:pPr>
    </w:p>
    <w:p w:rsidR="00631220" w:rsidRDefault="00631220" w:rsidP="00631220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Директор</w:t>
      </w:r>
      <w:r w:rsidRPr="005C4569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                   </w:t>
      </w:r>
    </w:p>
    <w:p w:rsidR="00631220" w:rsidRDefault="00A37F2F" w:rsidP="00631220">
      <w:pPr>
        <w:autoSpaceDE w:val="0"/>
        <w:autoSpaceDN w:val="0"/>
        <w:rPr>
          <w:b/>
          <w:bCs/>
        </w:rPr>
      </w:pPr>
      <w:r>
        <w:rPr>
          <w:b/>
          <w:bCs/>
        </w:rPr>
        <w:t>ЧОУ ДПО</w:t>
      </w:r>
      <w:r w:rsidR="00631220" w:rsidRPr="005C4569">
        <w:rPr>
          <w:b/>
          <w:bCs/>
        </w:rPr>
        <w:t xml:space="preserve"> «С</w:t>
      </w:r>
      <w:r w:rsidR="00631220">
        <w:rPr>
          <w:b/>
          <w:bCs/>
        </w:rPr>
        <w:t>траж - Профессионал</w:t>
      </w:r>
      <w:r w:rsidR="00631220" w:rsidRPr="005C4569">
        <w:rPr>
          <w:b/>
          <w:bCs/>
        </w:rPr>
        <w:t xml:space="preserve">» </w:t>
      </w:r>
    </w:p>
    <w:p w:rsidR="00A37F2F" w:rsidRDefault="00631220" w:rsidP="00A37F2F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                    </w:t>
      </w:r>
      <w:r>
        <w:rPr>
          <w:b/>
          <w:bCs/>
        </w:rPr>
        <w:t xml:space="preserve">           </w:t>
      </w:r>
    </w:p>
    <w:p w:rsidR="00631220" w:rsidRPr="005C4569" w:rsidRDefault="00631220" w:rsidP="00AE08F1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>__________</w:t>
      </w:r>
      <w:r>
        <w:rPr>
          <w:b/>
          <w:bCs/>
        </w:rPr>
        <w:t>_______</w:t>
      </w:r>
      <w:r w:rsidR="007B7A04">
        <w:rPr>
          <w:b/>
          <w:bCs/>
        </w:rPr>
        <w:t>_ А.Д. Зиганшина</w:t>
      </w:r>
      <w:r w:rsidR="00AE08F1">
        <w:rPr>
          <w:b/>
          <w:bCs/>
        </w:rPr>
        <w:t xml:space="preserve">    </w:t>
      </w:r>
      <w:r w:rsidR="00BE1D1E">
        <w:rPr>
          <w:b/>
          <w:bCs/>
        </w:rPr>
        <w:t xml:space="preserve"> </w:t>
      </w:r>
      <w:r w:rsidR="00D617A7">
        <w:rPr>
          <w:b/>
          <w:bCs/>
        </w:rPr>
        <w:t xml:space="preserve">                                  </w:t>
      </w:r>
      <w:r w:rsidR="00AE08F1">
        <w:rPr>
          <w:b/>
          <w:bCs/>
        </w:rPr>
        <w:t xml:space="preserve"> </w:t>
      </w:r>
      <w:r>
        <w:rPr>
          <w:b/>
          <w:bCs/>
        </w:rPr>
        <w:t>__________</w:t>
      </w:r>
      <w:r w:rsidR="00046FB9">
        <w:rPr>
          <w:b/>
          <w:bCs/>
        </w:rPr>
        <w:t>___/ _________________________</w:t>
      </w:r>
      <w:r w:rsidRPr="005C4569">
        <w:rPr>
          <w:b/>
          <w:bCs/>
        </w:rPr>
        <w:t xml:space="preserve"> </w:t>
      </w:r>
    </w:p>
    <w:p w:rsidR="00631220" w:rsidRDefault="00631220" w:rsidP="002E7856">
      <w:pPr>
        <w:autoSpaceDE w:val="0"/>
        <w:autoSpaceDN w:val="0"/>
        <w:rPr>
          <w:b/>
          <w:bCs/>
        </w:rPr>
      </w:pPr>
      <w:r w:rsidRPr="005C4569">
        <w:rPr>
          <w:b/>
          <w:bCs/>
        </w:rPr>
        <w:t xml:space="preserve">    </w:t>
      </w:r>
      <w:r>
        <w:rPr>
          <w:b/>
          <w:bCs/>
        </w:rPr>
        <w:t xml:space="preserve">                                </w:t>
      </w:r>
      <w:r w:rsidR="00AE08F1">
        <w:rPr>
          <w:b/>
          <w:bCs/>
        </w:rPr>
        <w:t xml:space="preserve"> </w:t>
      </w:r>
      <w:r w:rsidR="00D617A7">
        <w:rPr>
          <w:b/>
          <w:bCs/>
        </w:rPr>
        <w:t xml:space="preserve">                                                  </w:t>
      </w:r>
      <w:r w:rsidR="00F237ED">
        <w:rPr>
          <w:b/>
          <w:bCs/>
        </w:rPr>
        <w:t xml:space="preserve">                            </w:t>
      </w:r>
      <w:r>
        <w:rPr>
          <w:b/>
          <w:bCs/>
        </w:rPr>
        <w:t xml:space="preserve">(подпись)       </w:t>
      </w:r>
      <w:r w:rsidR="00F237ED">
        <w:rPr>
          <w:b/>
          <w:bCs/>
        </w:rPr>
        <w:t xml:space="preserve">             (</w:t>
      </w:r>
      <w:r>
        <w:rPr>
          <w:b/>
          <w:bCs/>
        </w:rPr>
        <w:t xml:space="preserve">Ф.И.О.)    </w:t>
      </w:r>
      <w:r w:rsidRPr="005C4569">
        <w:rPr>
          <w:b/>
          <w:bCs/>
        </w:rPr>
        <w:t xml:space="preserve">                                                           </w:t>
      </w:r>
      <w:r>
        <w:rPr>
          <w:b/>
          <w:bCs/>
        </w:rPr>
        <w:t xml:space="preserve">                      </w:t>
      </w:r>
    </w:p>
    <w:p w:rsidR="00E566AB" w:rsidRDefault="00AE08F1" w:rsidP="00740D84">
      <w:pPr>
        <w:autoSpaceDE w:val="0"/>
        <w:autoSpaceDN w:val="0"/>
        <w:jc w:val="both"/>
        <w:rPr>
          <w:b/>
          <w:bCs/>
        </w:rPr>
      </w:pPr>
      <w:r>
        <w:rPr>
          <w:b/>
          <w:bCs/>
        </w:rPr>
        <w:t>м.п.</w:t>
      </w:r>
    </w:p>
    <w:p w:rsidR="00581225" w:rsidRDefault="00CD2506" w:rsidP="00740D84">
      <w:pPr>
        <w:autoSpaceDE w:val="0"/>
        <w:autoSpaceDN w:val="0"/>
        <w:jc w:val="both"/>
        <w:rPr>
          <w:b/>
          <w:bCs/>
        </w:rPr>
      </w:pPr>
      <w:r w:rsidRPr="005C4569">
        <w:rPr>
          <w:b/>
          <w:bCs/>
        </w:rPr>
        <w:t xml:space="preserve">                                    </w:t>
      </w:r>
      <w:r w:rsidR="004D2A2C" w:rsidRPr="005C4569">
        <w:rPr>
          <w:b/>
          <w:bCs/>
        </w:rPr>
        <w:t xml:space="preserve">                              </w:t>
      </w:r>
      <w:r w:rsidR="00DA02F9" w:rsidRPr="005C4569">
        <w:rPr>
          <w:b/>
          <w:bCs/>
        </w:rPr>
        <w:t xml:space="preserve">       </w:t>
      </w:r>
      <w:r w:rsidR="00E566AB">
        <w:rPr>
          <w:b/>
          <w:bCs/>
        </w:rPr>
        <w:t xml:space="preserve">                      </w:t>
      </w:r>
    </w:p>
    <w:sectPr w:rsidR="00581225" w:rsidSect="005C4569">
      <w:footerReference w:type="default" r:id="rId8"/>
      <w:pgSz w:w="11907" w:h="16840" w:code="9"/>
      <w:pgMar w:top="680" w:right="851" w:bottom="567" w:left="1418" w:header="680" w:footer="68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22" w:rsidRDefault="00E72D22">
      <w:r>
        <w:separator/>
      </w:r>
    </w:p>
  </w:endnote>
  <w:endnote w:type="continuationSeparator" w:id="1">
    <w:p w:rsidR="00E72D22" w:rsidRDefault="00E72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225" w:rsidRDefault="00581225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20BB8">
      <w:rPr>
        <w:rStyle w:val="ad"/>
        <w:noProof/>
      </w:rPr>
      <w:t>1</w:t>
    </w:r>
    <w:r>
      <w:rPr>
        <w:rStyle w:val="ad"/>
      </w:rPr>
      <w:fldChar w:fldCharType="end"/>
    </w:r>
  </w:p>
  <w:p w:rsidR="00581225" w:rsidRDefault="00581225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22" w:rsidRDefault="00E72D22">
      <w:r>
        <w:separator/>
      </w:r>
    </w:p>
  </w:footnote>
  <w:footnote w:type="continuationSeparator" w:id="1">
    <w:p w:rsidR="00E72D22" w:rsidRDefault="00E72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5E00"/>
    <w:multiLevelType w:val="hybridMultilevel"/>
    <w:tmpl w:val="E916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55033"/>
    <w:multiLevelType w:val="multilevel"/>
    <w:tmpl w:val="0E58B79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</w:rPr>
    </w:lvl>
  </w:abstractNum>
  <w:abstractNum w:abstractNumId="2">
    <w:nsid w:val="1B30274E"/>
    <w:multiLevelType w:val="multilevel"/>
    <w:tmpl w:val="1E92221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>
    <w:nsid w:val="373B1DFB"/>
    <w:multiLevelType w:val="multilevel"/>
    <w:tmpl w:val="0BFC2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35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109"/>
        </w:tabs>
        <w:ind w:left="1109" w:hanging="735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154"/>
        </w:tabs>
        <w:ind w:left="1154" w:hanging="735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544"/>
        </w:tabs>
        <w:ind w:left="1544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589"/>
        </w:tabs>
        <w:ind w:left="1589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34"/>
        </w:tabs>
        <w:ind w:left="1634" w:hanging="108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39"/>
        </w:tabs>
        <w:ind w:left="2039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440"/>
      </w:pPr>
      <w:rPr>
        <w:rFonts w:cs="Times New Roman" w:hint="default"/>
        <w:b/>
        <w:bCs/>
      </w:rPr>
    </w:lvl>
  </w:abstractNum>
  <w:abstractNum w:abstractNumId="4">
    <w:nsid w:val="454E0836"/>
    <w:multiLevelType w:val="hybridMultilevel"/>
    <w:tmpl w:val="76D2D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76091F"/>
    <w:multiLevelType w:val="multilevel"/>
    <w:tmpl w:val="53B82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F062AFB"/>
    <w:multiLevelType w:val="multilevel"/>
    <w:tmpl w:val="68DC2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7">
    <w:nsid w:val="607E0AD5"/>
    <w:multiLevelType w:val="multilevel"/>
    <w:tmpl w:val="779E4ECC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74"/>
        </w:tabs>
        <w:ind w:left="974" w:hanging="6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8">
    <w:nsid w:val="6E6A3AFD"/>
    <w:multiLevelType w:val="multilevel"/>
    <w:tmpl w:val="7D965E5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9">
    <w:nsid w:val="70250626"/>
    <w:multiLevelType w:val="multilevel"/>
    <w:tmpl w:val="296A1D2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180233"/>
    <w:multiLevelType w:val="singleLevel"/>
    <w:tmpl w:val="23AE1B2A"/>
    <w:lvl w:ilvl="0">
      <w:start w:val="2"/>
      <w:numFmt w:val="decimal"/>
      <w:lvlText w:val="2.%1. "/>
      <w:legacy w:legacy="1" w:legacySpace="0" w:legacyIndent="283"/>
      <w:lvlJc w:val="left"/>
      <w:pPr>
        <w:ind w:left="52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1">
    <w:nsid w:val="75EB7F79"/>
    <w:multiLevelType w:val="hybridMultilevel"/>
    <w:tmpl w:val="8DD6CB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161879"/>
    <w:multiLevelType w:val="singleLevel"/>
    <w:tmpl w:val="0E4257D0"/>
    <w:lvl w:ilvl="0">
      <w:start w:val="3"/>
      <w:numFmt w:val="decimal"/>
      <w:lvlText w:val="3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4D07"/>
    <w:rsid w:val="000036EA"/>
    <w:rsid w:val="00006E94"/>
    <w:rsid w:val="000104B4"/>
    <w:rsid w:val="00037356"/>
    <w:rsid w:val="00045FB8"/>
    <w:rsid w:val="00046FB9"/>
    <w:rsid w:val="00056508"/>
    <w:rsid w:val="00081FCD"/>
    <w:rsid w:val="00083016"/>
    <w:rsid w:val="00094931"/>
    <w:rsid w:val="000A1D19"/>
    <w:rsid w:val="000A2309"/>
    <w:rsid w:val="000B56D1"/>
    <w:rsid w:val="000B7B6D"/>
    <w:rsid w:val="000C2B5D"/>
    <w:rsid w:val="000E103E"/>
    <w:rsid w:val="00113296"/>
    <w:rsid w:val="001143FB"/>
    <w:rsid w:val="0011631B"/>
    <w:rsid w:val="00125C1D"/>
    <w:rsid w:val="00140F32"/>
    <w:rsid w:val="00157F6D"/>
    <w:rsid w:val="00165357"/>
    <w:rsid w:val="0019010C"/>
    <w:rsid w:val="0019479E"/>
    <w:rsid w:val="001A4A8C"/>
    <w:rsid w:val="001A7B27"/>
    <w:rsid w:val="001B71E7"/>
    <w:rsid w:val="001D58D4"/>
    <w:rsid w:val="001E74C8"/>
    <w:rsid w:val="00202F54"/>
    <w:rsid w:val="00212339"/>
    <w:rsid w:val="00225E00"/>
    <w:rsid w:val="00237C1E"/>
    <w:rsid w:val="002439F5"/>
    <w:rsid w:val="00247F48"/>
    <w:rsid w:val="00252CC1"/>
    <w:rsid w:val="002872FE"/>
    <w:rsid w:val="002878EA"/>
    <w:rsid w:val="00295268"/>
    <w:rsid w:val="00296A15"/>
    <w:rsid w:val="002A04E5"/>
    <w:rsid w:val="002A5D44"/>
    <w:rsid w:val="002B4A1B"/>
    <w:rsid w:val="002B6238"/>
    <w:rsid w:val="002D2C13"/>
    <w:rsid w:val="002E7856"/>
    <w:rsid w:val="002E7A18"/>
    <w:rsid w:val="002F12AD"/>
    <w:rsid w:val="002F297E"/>
    <w:rsid w:val="00300869"/>
    <w:rsid w:val="0030171E"/>
    <w:rsid w:val="00301CEE"/>
    <w:rsid w:val="00305F06"/>
    <w:rsid w:val="00312342"/>
    <w:rsid w:val="00313758"/>
    <w:rsid w:val="00313E34"/>
    <w:rsid w:val="003170FB"/>
    <w:rsid w:val="00317B0B"/>
    <w:rsid w:val="003363EA"/>
    <w:rsid w:val="00344044"/>
    <w:rsid w:val="00345FC3"/>
    <w:rsid w:val="00352FB1"/>
    <w:rsid w:val="0035664B"/>
    <w:rsid w:val="00361017"/>
    <w:rsid w:val="00385EF4"/>
    <w:rsid w:val="003969D2"/>
    <w:rsid w:val="0039759F"/>
    <w:rsid w:val="003A32CA"/>
    <w:rsid w:val="003B135E"/>
    <w:rsid w:val="003B577F"/>
    <w:rsid w:val="003C12D9"/>
    <w:rsid w:val="003C4849"/>
    <w:rsid w:val="003C6B45"/>
    <w:rsid w:val="003E31E3"/>
    <w:rsid w:val="003F6A27"/>
    <w:rsid w:val="003F7EA8"/>
    <w:rsid w:val="00406D10"/>
    <w:rsid w:val="00406FAD"/>
    <w:rsid w:val="0042531F"/>
    <w:rsid w:val="004423FE"/>
    <w:rsid w:val="0045210B"/>
    <w:rsid w:val="004531FF"/>
    <w:rsid w:val="004756D4"/>
    <w:rsid w:val="004824C7"/>
    <w:rsid w:val="00495C29"/>
    <w:rsid w:val="004A51C9"/>
    <w:rsid w:val="004B4420"/>
    <w:rsid w:val="004B70C8"/>
    <w:rsid w:val="004C0900"/>
    <w:rsid w:val="004D2A2C"/>
    <w:rsid w:val="004D32CF"/>
    <w:rsid w:val="004F0B2E"/>
    <w:rsid w:val="004F1E9D"/>
    <w:rsid w:val="00525E20"/>
    <w:rsid w:val="005312AA"/>
    <w:rsid w:val="00531FDE"/>
    <w:rsid w:val="00554B28"/>
    <w:rsid w:val="00562CEA"/>
    <w:rsid w:val="005703E3"/>
    <w:rsid w:val="00581225"/>
    <w:rsid w:val="00581BDE"/>
    <w:rsid w:val="005B0ECE"/>
    <w:rsid w:val="005B7C42"/>
    <w:rsid w:val="005C40DA"/>
    <w:rsid w:val="005C4569"/>
    <w:rsid w:val="005C4720"/>
    <w:rsid w:val="005D1FD6"/>
    <w:rsid w:val="005D7EAB"/>
    <w:rsid w:val="005D7FFC"/>
    <w:rsid w:val="005E1CAC"/>
    <w:rsid w:val="005F3A47"/>
    <w:rsid w:val="0060461E"/>
    <w:rsid w:val="00612FDE"/>
    <w:rsid w:val="00620088"/>
    <w:rsid w:val="00631220"/>
    <w:rsid w:val="00632F8F"/>
    <w:rsid w:val="00647349"/>
    <w:rsid w:val="00651459"/>
    <w:rsid w:val="0065764B"/>
    <w:rsid w:val="00662D7B"/>
    <w:rsid w:val="0067147B"/>
    <w:rsid w:val="00676064"/>
    <w:rsid w:val="00691857"/>
    <w:rsid w:val="006B1FFD"/>
    <w:rsid w:val="006B5488"/>
    <w:rsid w:val="006D484F"/>
    <w:rsid w:val="006E2FE6"/>
    <w:rsid w:val="0072068C"/>
    <w:rsid w:val="00740D84"/>
    <w:rsid w:val="00741ED8"/>
    <w:rsid w:val="00751CD8"/>
    <w:rsid w:val="00754B4A"/>
    <w:rsid w:val="00757455"/>
    <w:rsid w:val="00767910"/>
    <w:rsid w:val="007804B2"/>
    <w:rsid w:val="007858EE"/>
    <w:rsid w:val="00797046"/>
    <w:rsid w:val="007A6260"/>
    <w:rsid w:val="007A714C"/>
    <w:rsid w:val="007B3E87"/>
    <w:rsid w:val="007B7A04"/>
    <w:rsid w:val="007C2370"/>
    <w:rsid w:val="007F606D"/>
    <w:rsid w:val="00810418"/>
    <w:rsid w:val="00814055"/>
    <w:rsid w:val="0083529E"/>
    <w:rsid w:val="00844D66"/>
    <w:rsid w:val="00850D54"/>
    <w:rsid w:val="008532E5"/>
    <w:rsid w:val="00855673"/>
    <w:rsid w:val="00855FC7"/>
    <w:rsid w:val="00857D5D"/>
    <w:rsid w:val="008648B1"/>
    <w:rsid w:val="008733CC"/>
    <w:rsid w:val="00873B33"/>
    <w:rsid w:val="00876EA7"/>
    <w:rsid w:val="008939C6"/>
    <w:rsid w:val="008A11F1"/>
    <w:rsid w:val="008A79BE"/>
    <w:rsid w:val="008B5B8E"/>
    <w:rsid w:val="008D1FA3"/>
    <w:rsid w:val="008D23C1"/>
    <w:rsid w:val="008D4335"/>
    <w:rsid w:val="008D6195"/>
    <w:rsid w:val="008E2991"/>
    <w:rsid w:val="008F2E2B"/>
    <w:rsid w:val="00901D78"/>
    <w:rsid w:val="00911830"/>
    <w:rsid w:val="00912EFC"/>
    <w:rsid w:val="0091473C"/>
    <w:rsid w:val="009165A4"/>
    <w:rsid w:val="00920BB8"/>
    <w:rsid w:val="00925031"/>
    <w:rsid w:val="0092522C"/>
    <w:rsid w:val="00932CCA"/>
    <w:rsid w:val="009512AC"/>
    <w:rsid w:val="009721C5"/>
    <w:rsid w:val="0097542D"/>
    <w:rsid w:val="00976319"/>
    <w:rsid w:val="00977F76"/>
    <w:rsid w:val="00981869"/>
    <w:rsid w:val="009938E1"/>
    <w:rsid w:val="00994CFE"/>
    <w:rsid w:val="009B3BB3"/>
    <w:rsid w:val="009D6421"/>
    <w:rsid w:val="009E742C"/>
    <w:rsid w:val="009F7638"/>
    <w:rsid w:val="00A01AA6"/>
    <w:rsid w:val="00A0510D"/>
    <w:rsid w:val="00A06EC4"/>
    <w:rsid w:val="00A13AAD"/>
    <w:rsid w:val="00A21D2D"/>
    <w:rsid w:val="00A376F2"/>
    <w:rsid w:val="00A37F2F"/>
    <w:rsid w:val="00A6743F"/>
    <w:rsid w:val="00A70B7F"/>
    <w:rsid w:val="00A73B63"/>
    <w:rsid w:val="00A73EDB"/>
    <w:rsid w:val="00A778D7"/>
    <w:rsid w:val="00A84CB5"/>
    <w:rsid w:val="00A94719"/>
    <w:rsid w:val="00AA607C"/>
    <w:rsid w:val="00AA6D0C"/>
    <w:rsid w:val="00AB304E"/>
    <w:rsid w:val="00AB51F0"/>
    <w:rsid w:val="00AC030A"/>
    <w:rsid w:val="00AC6F85"/>
    <w:rsid w:val="00AC7F9D"/>
    <w:rsid w:val="00AE08F1"/>
    <w:rsid w:val="00AE37CD"/>
    <w:rsid w:val="00AF3599"/>
    <w:rsid w:val="00AF67B4"/>
    <w:rsid w:val="00B03AD5"/>
    <w:rsid w:val="00B1097A"/>
    <w:rsid w:val="00B12E2A"/>
    <w:rsid w:val="00B17F2E"/>
    <w:rsid w:val="00B5126E"/>
    <w:rsid w:val="00B52610"/>
    <w:rsid w:val="00B61CBA"/>
    <w:rsid w:val="00B81836"/>
    <w:rsid w:val="00B92655"/>
    <w:rsid w:val="00BA1462"/>
    <w:rsid w:val="00BA6F19"/>
    <w:rsid w:val="00BC51DA"/>
    <w:rsid w:val="00BD1DC1"/>
    <w:rsid w:val="00BE1D1E"/>
    <w:rsid w:val="00BE2307"/>
    <w:rsid w:val="00BF30FE"/>
    <w:rsid w:val="00BF6A04"/>
    <w:rsid w:val="00BF715F"/>
    <w:rsid w:val="00C04D07"/>
    <w:rsid w:val="00C169B8"/>
    <w:rsid w:val="00C17722"/>
    <w:rsid w:val="00C31478"/>
    <w:rsid w:val="00C35794"/>
    <w:rsid w:val="00C45A91"/>
    <w:rsid w:val="00C51C07"/>
    <w:rsid w:val="00C73C9D"/>
    <w:rsid w:val="00C8136C"/>
    <w:rsid w:val="00C86E7D"/>
    <w:rsid w:val="00C979E7"/>
    <w:rsid w:val="00CB5273"/>
    <w:rsid w:val="00CB6B2A"/>
    <w:rsid w:val="00CC0050"/>
    <w:rsid w:val="00CC543C"/>
    <w:rsid w:val="00CD128F"/>
    <w:rsid w:val="00CD2506"/>
    <w:rsid w:val="00CD7DA8"/>
    <w:rsid w:val="00CE1B4B"/>
    <w:rsid w:val="00CE2742"/>
    <w:rsid w:val="00CF2B3F"/>
    <w:rsid w:val="00CF74FD"/>
    <w:rsid w:val="00D1465D"/>
    <w:rsid w:val="00D16B02"/>
    <w:rsid w:val="00D25EB9"/>
    <w:rsid w:val="00D27394"/>
    <w:rsid w:val="00D452D1"/>
    <w:rsid w:val="00D458D1"/>
    <w:rsid w:val="00D617A7"/>
    <w:rsid w:val="00D61B42"/>
    <w:rsid w:val="00D648A8"/>
    <w:rsid w:val="00D812E8"/>
    <w:rsid w:val="00D844F2"/>
    <w:rsid w:val="00DA02F9"/>
    <w:rsid w:val="00DA0786"/>
    <w:rsid w:val="00DA178D"/>
    <w:rsid w:val="00DA22B9"/>
    <w:rsid w:val="00DA6335"/>
    <w:rsid w:val="00DB2752"/>
    <w:rsid w:val="00DB5983"/>
    <w:rsid w:val="00DC3BDF"/>
    <w:rsid w:val="00DC54BD"/>
    <w:rsid w:val="00DD3DD8"/>
    <w:rsid w:val="00DD69AB"/>
    <w:rsid w:val="00DF0DF5"/>
    <w:rsid w:val="00DF16FB"/>
    <w:rsid w:val="00DF19F1"/>
    <w:rsid w:val="00E006F9"/>
    <w:rsid w:val="00E159DF"/>
    <w:rsid w:val="00E16DCF"/>
    <w:rsid w:val="00E2713F"/>
    <w:rsid w:val="00E44450"/>
    <w:rsid w:val="00E47DB7"/>
    <w:rsid w:val="00E5136C"/>
    <w:rsid w:val="00E566AB"/>
    <w:rsid w:val="00E60EA9"/>
    <w:rsid w:val="00E65CDC"/>
    <w:rsid w:val="00E67C00"/>
    <w:rsid w:val="00E72D22"/>
    <w:rsid w:val="00E755E0"/>
    <w:rsid w:val="00E82A1C"/>
    <w:rsid w:val="00E92EAA"/>
    <w:rsid w:val="00EA0C3E"/>
    <w:rsid w:val="00EA494B"/>
    <w:rsid w:val="00EA7A5D"/>
    <w:rsid w:val="00EB1580"/>
    <w:rsid w:val="00EB35CB"/>
    <w:rsid w:val="00EC1B9A"/>
    <w:rsid w:val="00ED2CB0"/>
    <w:rsid w:val="00ED2DC7"/>
    <w:rsid w:val="00ED62D1"/>
    <w:rsid w:val="00EE0EE5"/>
    <w:rsid w:val="00EF0765"/>
    <w:rsid w:val="00F01F4C"/>
    <w:rsid w:val="00F111CC"/>
    <w:rsid w:val="00F237ED"/>
    <w:rsid w:val="00F32211"/>
    <w:rsid w:val="00F33921"/>
    <w:rsid w:val="00F543C0"/>
    <w:rsid w:val="00F55029"/>
    <w:rsid w:val="00F5541D"/>
    <w:rsid w:val="00F6089D"/>
    <w:rsid w:val="00F821B9"/>
    <w:rsid w:val="00FC587B"/>
    <w:rsid w:val="00FC67EE"/>
    <w:rsid w:val="00FD5AF9"/>
    <w:rsid w:val="00FE0630"/>
    <w:rsid w:val="00FE2B7F"/>
    <w:rsid w:val="00FE3E44"/>
    <w:rsid w:val="00FE6F4C"/>
    <w:rsid w:val="00FF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FE"/>
    <w:pPr>
      <w:widowControl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 w:val="0"/>
      <w:autoSpaceDN w:val="0"/>
      <w:ind w:left="1020" w:firstLine="420"/>
      <w:jc w:val="both"/>
      <w:outlineLvl w:val="0"/>
    </w:pPr>
    <w:rPr>
      <w:b/>
      <w:bC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 w:val="0"/>
      <w:autoSpaceDN w:val="0"/>
      <w:ind w:firstLine="300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autoSpaceDE w:val="0"/>
      <w:autoSpaceDN w:val="0"/>
      <w:jc w:val="center"/>
      <w:outlineLvl w:val="6"/>
    </w:pPr>
    <w:rPr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List 2"/>
    <w:basedOn w:val="a"/>
    <w:uiPriority w:val="99"/>
    <w:pPr>
      <w:autoSpaceDE w:val="0"/>
      <w:autoSpaceDN w:val="0"/>
      <w:ind w:left="566" w:hanging="283"/>
    </w:pPr>
  </w:style>
  <w:style w:type="paragraph" w:styleId="3">
    <w:name w:val="List 3"/>
    <w:basedOn w:val="a"/>
    <w:uiPriority w:val="99"/>
    <w:pPr>
      <w:autoSpaceDE w:val="0"/>
      <w:autoSpaceDN w:val="0"/>
      <w:ind w:left="849" w:hanging="283"/>
    </w:pPr>
  </w:style>
  <w:style w:type="paragraph" w:styleId="41">
    <w:name w:val="List 4"/>
    <w:basedOn w:val="a"/>
    <w:uiPriority w:val="99"/>
    <w:pPr>
      <w:autoSpaceDE w:val="0"/>
      <w:autoSpaceDN w:val="0"/>
      <w:ind w:left="1132" w:hanging="283"/>
    </w:pPr>
  </w:style>
  <w:style w:type="paragraph" w:styleId="22">
    <w:name w:val="List Continue 2"/>
    <w:basedOn w:val="a"/>
    <w:uiPriority w:val="99"/>
    <w:pPr>
      <w:autoSpaceDE w:val="0"/>
      <w:autoSpaceDN w:val="0"/>
      <w:spacing w:after="120"/>
      <w:ind w:left="566"/>
    </w:pPr>
  </w:style>
  <w:style w:type="paragraph" w:styleId="30">
    <w:name w:val="List Continue 3"/>
    <w:basedOn w:val="a"/>
    <w:uiPriority w:val="99"/>
    <w:pPr>
      <w:autoSpaceDE w:val="0"/>
      <w:autoSpaceDN w:val="0"/>
      <w:spacing w:after="120"/>
      <w:ind w:left="849"/>
    </w:pPr>
  </w:style>
  <w:style w:type="paragraph" w:styleId="42">
    <w:name w:val="List Continue 4"/>
    <w:basedOn w:val="a"/>
    <w:uiPriority w:val="99"/>
    <w:pPr>
      <w:autoSpaceDE w:val="0"/>
      <w:autoSpaceDN w:val="0"/>
      <w:spacing w:after="120"/>
      <w:ind w:left="1132"/>
    </w:pPr>
  </w:style>
  <w:style w:type="paragraph" w:styleId="a3">
    <w:name w:val="Title"/>
    <w:basedOn w:val="a"/>
    <w:link w:val="a4"/>
    <w:uiPriority w:val="99"/>
    <w:qFormat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3">
    <w:name w:val="Body Text 2"/>
    <w:basedOn w:val="a"/>
    <w:link w:val="24"/>
    <w:uiPriority w:val="99"/>
    <w:pPr>
      <w:autoSpaceDE w:val="0"/>
      <w:autoSpaceDN w:val="0"/>
      <w:spacing w:after="120"/>
      <w:ind w:left="283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pPr>
      <w:widowControl/>
      <w:autoSpaceDE w:val="0"/>
      <w:autoSpaceDN w:val="0"/>
      <w:jc w:val="both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Subtitle"/>
    <w:basedOn w:val="a"/>
    <w:link w:val="a6"/>
    <w:uiPriority w:val="99"/>
    <w:qFormat/>
    <w:pPr>
      <w:autoSpaceDE w:val="0"/>
      <w:autoSpaceDN w:val="0"/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pPr>
      <w:autoSpaceDE w:val="0"/>
      <w:autoSpaceDN w:val="0"/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List"/>
    <w:basedOn w:val="a"/>
    <w:uiPriority w:val="99"/>
    <w:pPr>
      <w:autoSpaceDE w:val="0"/>
      <w:autoSpaceDN w:val="0"/>
      <w:ind w:left="283" w:hanging="283"/>
    </w:pPr>
  </w:style>
  <w:style w:type="paragraph" w:styleId="5">
    <w:name w:val="List 5"/>
    <w:basedOn w:val="a"/>
    <w:uiPriority w:val="99"/>
    <w:pPr>
      <w:autoSpaceDE w:val="0"/>
      <w:autoSpaceDN w:val="0"/>
      <w:ind w:left="1415" w:hanging="283"/>
    </w:pPr>
  </w:style>
  <w:style w:type="paragraph" w:styleId="aa">
    <w:name w:val="List Continue"/>
    <w:basedOn w:val="a"/>
    <w:uiPriority w:val="99"/>
    <w:pPr>
      <w:autoSpaceDE w:val="0"/>
      <w:autoSpaceDN w:val="0"/>
      <w:spacing w:after="120"/>
      <w:ind w:left="283"/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Pr>
      <w:rFonts w:cs="Times New Roman"/>
    </w:rPr>
  </w:style>
  <w:style w:type="paragraph" w:customStyle="1" w:styleId="Preformat">
    <w:name w:val="Preformat"/>
    <w:uiPriority w:val="99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5">
    <w:name w:val="Body Text Indent 2"/>
    <w:basedOn w:val="a"/>
    <w:link w:val="26"/>
    <w:uiPriority w:val="99"/>
    <w:pPr>
      <w:widowControl/>
      <w:autoSpaceDE w:val="0"/>
      <w:autoSpaceDN w:val="0"/>
      <w:ind w:firstLine="284"/>
      <w:jc w:val="both"/>
    </w:pPr>
    <w:rPr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locked/>
    <w:rPr>
      <w:rFonts w:cs="Times New Roman"/>
      <w:sz w:val="20"/>
      <w:szCs w:val="20"/>
    </w:rPr>
  </w:style>
  <w:style w:type="paragraph" w:styleId="ae">
    <w:name w:val="Plain Text"/>
    <w:basedOn w:val="a"/>
    <w:link w:val="af"/>
    <w:uiPriority w:val="99"/>
    <w:pPr>
      <w:widowControl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0">
    <w:name w:val="header"/>
    <w:basedOn w:val="a"/>
    <w:link w:val="af1"/>
    <w:uiPriority w:val="99"/>
    <w:rsid w:val="007C237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Pr>
      <w:rFonts w:cs="Times New Roman"/>
      <w:sz w:val="20"/>
      <w:szCs w:val="20"/>
    </w:rPr>
  </w:style>
  <w:style w:type="table" w:styleId="af2">
    <w:name w:val="Table Grid"/>
    <w:basedOn w:val="a1"/>
    <w:uiPriority w:val="99"/>
    <w:rsid w:val="008D433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2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722A-E0A4-4EBF-B264-ABE7BA50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373</Characters>
  <Application>Microsoft Office Word</Application>
  <DocSecurity>0</DocSecurity>
  <Lines>53</Lines>
  <Paragraphs>14</Paragraphs>
  <ScaleCrop>false</ScaleCrop>
  <Company>Elcom Ltd</Company>
  <LinksUpToDate>false</LinksUpToDate>
  <CharactersWithSpaces>7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ka3</dc:title>
  <dc:creator>M&amp;M</dc:creator>
  <cp:lastModifiedBy>Марям</cp:lastModifiedBy>
  <cp:revision>2</cp:revision>
  <cp:lastPrinted>2017-09-26T06:25:00Z</cp:lastPrinted>
  <dcterms:created xsi:type="dcterms:W3CDTF">2018-03-06T05:55:00Z</dcterms:created>
  <dcterms:modified xsi:type="dcterms:W3CDTF">2018-03-06T05:55:00Z</dcterms:modified>
</cp:coreProperties>
</file>